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1559"/>
        <w:gridCol w:w="746"/>
        <w:gridCol w:w="1238"/>
        <w:gridCol w:w="916"/>
        <w:gridCol w:w="360"/>
        <w:gridCol w:w="1985"/>
        <w:gridCol w:w="283"/>
        <w:gridCol w:w="1701"/>
        <w:gridCol w:w="2126"/>
        <w:gridCol w:w="7"/>
      </w:tblGrid>
      <w:tr w:rsidR="00CA2194" w:rsidRPr="00CA2194" w14:paraId="094673D8" w14:textId="77777777" w:rsidTr="00A0030B">
        <w:trPr>
          <w:gridAfter w:val="1"/>
          <w:wAfter w:w="7" w:type="dxa"/>
          <w:trHeight w:val="454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EF309C4" w14:textId="1EDCDC71" w:rsidR="007D3B01" w:rsidRPr="00CA2194" w:rsidRDefault="00213078" w:rsidP="00707937">
            <w:pPr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 xml:space="preserve">                                                                              </w:t>
            </w:r>
            <w:r w:rsidR="00AD500A" w:rsidRPr="00CA2194">
              <w:rPr>
                <w:rFonts w:ascii="Arial" w:hAnsi="Arial" w:cs="Arial"/>
                <w:b/>
              </w:rPr>
              <w:t xml:space="preserve">   </w:t>
            </w:r>
            <w:r w:rsidR="007D3B01" w:rsidRPr="00CA2194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49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A5E46" w14:textId="49C58094" w:rsidR="007D3B01" w:rsidRPr="00CA2194" w:rsidRDefault="0061652A" w:rsidP="00707937">
            <w:pPr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 xml:space="preserve">PSICOLOGIA MATRIZ </w:t>
            </w:r>
            <w:r w:rsidR="00846EC4" w:rsidRPr="00CA2194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1A8F7481" w14:textId="77777777" w:rsidR="007D3B01" w:rsidRPr="00CA2194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540DF" w14:textId="2637DBC1" w:rsidR="007D3B01" w:rsidRPr="00CA2194" w:rsidRDefault="008F747C" w:rsidP="007079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AB251F" w:rsidRPr="00CA2194">
              <w:rPr>
                <w:rFonts w:ascii="Arial" w:hAnsi="Arial" w:cs="Arial"/>
                <w:b/>
              </w:rPr>
              <w:t>º</w:t>
            </w:r>
          </w:p>
        </w:tc>
      </w:tr>
      <w:tr w:rsidR="00CA2194" w:rsidRPr="00CA2194" w14:paraId="218FE1E6" w14:textId="77777777" w:rsidTr="00A0030B">
        <w:trPr>
          <w:gridAfter w:val="1"/>
          <w:wAfter w:w="7" w:type="dxa"/>
          <w:trHeight w:val="454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ED6EE39" w14:textId="77777777" w:rsidR="007D3B01" w:rsidRPr="00CA2194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DE8DB" w14:textId="38A84CCC" w:rsidR="007D3B01" w:rsidRPr="00CA2194" w:rsidRDefault="008D175D" w:rsidP="00707937">
            <w:pPr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20</w:t>
            </w:r>
            <w:r w:rsidR="00707937" w:rsidRPr="00CA2194">
              <w:rPr>
                <w:rFonts w:ascii="Arial" w:hAnsi="Arial" w:cs="Arial"/>
                <w:b/>
              </w:rPr>
              <w:t>2</w:t>
            </w:r>
            <w:r w:rsidR="008F747C">
              <w:rPr>
                <w:rFonts w:ascii="Arial" w:hAnsi="Arial" w:cs="Arial"/>
                <w:b/>
              </w:rPr>
              <w:t>3.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75B05FA" w14:textId="77777777" w:rsidR="007D3B01" w:rsidRPr="00CA2194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141A8" w14:textId="5C1E86B0" w:rsidR="007D3B01" w:rsidRPr="00CA2194" w:rsidRDefault="00482C0A" w:rsidP="00707937">
            <w:pPr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PHB</w:t>
            </w:r>
            <w:r w:rsidR="0061652A" w:rsidRPr="00CA2194">
              <w:rPr>
                <w:rFonts w:ascii="Arial" w:hAnsi="Arial" w:cs="Arial"/>
                <w:b/>
              </w:rPr>
              <w:t>012010</w:t>
            </w:r>
            <w:r w:rsidR="008F747C">
              <w:rPr>
                <w:rFonts w:ascii="Arial" w:hAnsi="Arial" w:cs="Arial"/>
                <w:b/>
              </w:rPr>
              <w:t>1</w:t>
            </w:r>
            <w:r w:rsidR="0061652A" w:rsidRPr="00CA2194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0D408AD9" w14:textId="77777777" w:rsidR="007D3B01" w:rsidRPr="00CA2194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B5EE2" w14:textId="77777777" w:rsidR="007D3B01" w:rsidRPr="00CA2194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3513B27C" w14:textId="77777777" w:rsidR="007D3B01" w:rsidRPr="00CA2194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3033C" w14:textId="77777777" w:rsidR="007D3B01" w:rsidRPr="00CA2194" w:rsidRDefault="007D3B01" w:rsidP="0070793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A2194" w:rsidRPr="00CA2194" w14:paraId="72DFF070" w14:textId="77777777" w:rsidTr="0061652A">
        <w:trPr>
          <w:gridAfter w:val="1"/>
          <w:wAfter w:w="7" w:type="dxa"/>
          <w:trHeight w:val="113"/>
        </w:trPr>
        <w:tc>
          <w:tcPr>
            <w:tcW w:w="14884" w:type="dxa"/>
            <w:gridSpan w:val="11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DA0AE0" w14:textId="77777777" w:rsidR="007D3B01" w:rsidRPr="00CA2194" w:rsidRDefault="007D3B01" w:rsidP="00707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A2194" w:rsidRPr="00CA2194" w14:paraId="714AF8B1" w14:textId="77777777" w:rsidTr="00794002">
        <w:trPr>
          <w:trHeight w:val="819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417FA51" w14:textId="77777777" w:rsidR="007D3B01" w:rsidRPr="00CA2194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6EAB231" w14:textId="77777777" w:rsidR="007D3B01" w:rsidRPr="00CA2194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3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4C2E78E" w14:textId="77777777" w:rsidR="007D3B01" w:rsidRPr="00CA2194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439FFD6" w14:textId="77777777" w:rsidR="007D3B01" w:rsidRPr="00CA2194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3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0189900" w14:textId="77777777" w:rsidR="007D3B01" w:rsidRPr="00CA2194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6AB249D2" w14:textId="77777777" w:rsidR="007D3B01" w:rsidRPr="00CA2194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54C6FFAA" w14:textId="77777777" w:rsidR="007D3B01" w:rsidRPr="00CA2194" w:rsidRDefault="007D3B01" w:rsidP="00707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SABADO</w:t>
            </w:r>
          </w:p>
        </w:tc>
      </w:tr>
      <w:tr w:rsidR="00CA2194" w:rsidRPr="00CA2194" w14:paraId="68F89E64" w14:textId="77777777" w:rsidTr="0061652A">
        <w:trPr>
          <w:trHeight w:val="576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99A2" w14:textId="5DB91605" w:rsidR="00707937" w:rsidRPr="00CA2194" w:rsidRDefault="00F14C5C" w:rsidP="00707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19:00 às 20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C7A5" w14:textId="77777777" w:rsidR="00E278D0" w:rsidRPr="00D23A27" w:rsidRDefault="008F747C" w:rsidP="00754F42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23A27">
              <w:rPr>
                <w:rFonts w:ascii="Arial" w:hAnsi="Arial" w:cs="Arial"/>
                <w:bCs/>
                <w:sz w:val="16"/>
                <w:szCs w:val="16"/>
              </w:rPr>
              <w:t>SAÚDE COLETIVA</w:t>
            </w:r>
          </w:p>
          <w:p w14:paraId="2A99B518" w14:textId="7D7AAB7E" w:rsidR="00D23A27" w:rsidRPr="00D23A27" w:rsidRDefault="00D23A27" w:rsidP="00754F42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23A27">
              <w:rPr>
                <w:rFonts w:ascii="Arial" w:hAnsi="Arial" w:cs="Arial"/>
                <w:bCs/>
                <w:sz w:val="16"/>
                <w:szCs w:val="16"/>
              </w:rPr>
              <w:t>FABIANA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12D15" w14:textId="77777777" w:rsidR="001470D9" w:rsidRDefault="008F747C" w:rsidP="00FE3426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IENCIA E PROFISSÃO</w:t>
            </w:r>
          </w:p>
          <w:p w14:paraId="33A08E70" w14:textId="6EEEA82B" w:rsidR="008F747C" w:rsidRPr="00CA2194" w:rsidRDefault="008F747C" w:rsidP="00FE3426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NA CATARI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CA7D" w14:textId="77777777" w:rsidR="0073735F" w:rsidRPr="00D23A27" w:rsidRDefault="008F747C" w:rsidP="0070793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cyan"/>
                <w:lang w:val="pt-BR"/>
              </w:rPr>
            </w:pPr>
            <w:r w:rsidRPr="00D23A27">
              <w:rPr>
                <w:rFonts w:ascii="Arial" w:hAnsi="Arial" w:cs="Arial"/>
                <w:b/>
                <w:sz w:val="16"/>
                <w:szCs w:val="16"/>
                <w:highlight w:val="cyan"/>
                <w:lang w:val="pt-BR"/>
              </w:rPr>
              <w:t>DESENVOLVIMENTO PESSOAL E TRABALHABILIDADE</w:t>
            </w:r>
          </w:p>
          <w:p w14:paraId="5B330E9D" w14:textId="7FEF4792" w:rsidR="008F747C" w:rsidRPr="00D23A27" w:rsidRDefault="008F747C" w:rsidP="0070793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cyan"/>
                <w:lang w:val="pt-BR"/>
              </w:rPr>
            </w:pPr>
            <w:r w:rsidRPr="00D23A27">
              <w:rPr>
                <w:rFonts w:ascii="Arial" w:hAnsi="Arial" w:cs="Arial"/>
                <w:b/>
                <w:sz w:val="16"/>
                <w:szCs w:val="16"/>
                <w:highlight w:val="cyan"/>
                <w:lang w:val="pt-BR"/>
              </w:rPr>
              <w:t>VANESSA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D0A5" w14:textId="77777777" w:rsidR="00067ED7" w:rsidRPr="00D23A27" w:rsidRDefault="008F747C" w:rsidP="008118D7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D23A27">
              <w:rPr>
                <w:rFonts w:ascii="Arial" w:hAnsi="Arial" w:cs="Arial"/>
                <w:bCs/>
                <w:sz w:val="16"/>
                <w:szCs w:val="16"/>
                <w:lang w:val="pt-BR"/>
              </w:rPr>
              <w:t>BIOESTATISTICA</w:t>
            </w:r>
          </w:p>
          <w:p w14:paraId="20A04C8B" w14:textId="3A2552F9" w:rsidR="008F747C" w:rsidRPr="00D23A27" w:rsidRDefault="008F747C" w:rsidP="008118D7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D23A27">
              <w:rPr>
                <w:rFonts w:ascii="Arial" w:hAnsi="Arial" w:cs="Arial"/>
                <w:bCs/>
                <w:sz w:val="16"/>
                <w:szCs w:val="16"/>
                <w:lang w:val="pt-BR"/>
              </w:rPr>
              <w:t>BRUN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B320" w14:textId="77777777" w:rsidR="008F747C" w:rsidRDefault="008F747C" w:rsidP="00F14C5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EORIAS E SISTEMAS</w:t>
            </w:r>
          </w:p>
          <w:p w14:paraId="1C89C04D" w14:textId="7711D3DB" w:rsidR="00E92DF8" w:rsidRPr="00CA2194" w:rsidRDefault="008F747C" w:rsidP="00F14C5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KHALINA</w:t>
            </w:r>
            <w:r w:rsidR="00E92DF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C1257" w14:textId="77777777" w:rsidR="00E92DF8" w:rsidRDefault="008F747C" w:rsidP="0070793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REITOS INDIVIDUAIS </w:t>
            </w:r>
          </w:p>
          <w:p w14:paraId="6BA30B62" w14:textId="593B899B" w:rsidR="008F747C" w:rsidRPr="00CA2194" w:rsidRDefault="008F747C" w:rsidP="0070793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L</w:t>
            </w:r>
          </w:p>
        </w:tc>
      </w:tr>
      <w:tr w:rsidR="00CA2194" w:rsidRPr="00CA2194" w14:paraId="7EC5A312" w14:textId="77777777" w:rsidTr="0061652A">
        <w:trPr>
          <w:trHeight w:val="827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162D5" w14:textId="1AAA4B48" w:rsidR="00707937" w:rsidRPr="00CA2194" w:rsidRDefault="00F14C5C" w:rsidP="00707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20</w:t>
            </w:r>
            <w:r w:rsidR="00707937" w:rsidRPr="00CA2194">
              <w:rPr>
                <w:rFonts w:ascii="Arial" w:hAnsi="Arial" w:cs="Arial"/>
                <w:b/>
              </w:rPr>
              <w:t>:</w:t>
            </w:r>
            <w:r w:rsidRPr="00CA2194">
              <w:rPr>
                <w:rFonts w:ascii="Arial" w:hAnsi="Arial" w:cs="Arial"/>
                <w:b/>
              </w:rPr>
              <w:t>00</w:t>
            </w:r>
            <w:r w:rsidR="00707937" w:rsidRPr="00CA2194">
              <w:rPr>
                <w:rFonts w:ascii="Arial" w:hAnsi="Arial" w:cs="Arial"/>
                <w:b/>
              </w:rPr>
              <w:t xml:space="preserve"> às 2</w:t>
            </w:r>
            <w:r w:rsidRPr="00CA2194">
              <w:rPr>
                <w:rFonts w:ascii="Arial" w:hAnsi="Arial" w:cs="Arial"/>
                <w:b/>
              </w:rPr>
              <w:t>1</w:t>
            </w:r>
            <w:r w:rsidR="00707937" w:rsidRPr="00CA2194">
              <w:rPr>
                <w:rFonts w:ascii="Arial" w:hAnsi="Arial" w:cs="Arial"/>
                <w:b/>
              </w:rPr>
              <w:t>:</w:t>
            </w:r>
            <w:r w:rsidRPr="00CA2194">
              <w:rPr>
                <w:rFonts w:ascii="Arial" w:hAnsi="Arial" w:cs="Arial"/>
                <w:b/>
              </w:rPr>
              <w:t>0</w:t>
            </w:r>
            <w:r w:rsidR="00707937" w:rsidRPr="00CA219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CF4A" w14:textId="77777777" w:rsidR="00707937" w:rsidRPr="00D23A27" w:rsidRDefault="008F747C" w:rsidP="00F14C5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23A27">
              <w:rPr>
                <w:rFonts w:ascii="Arial" w:hAnsi="Arial" w:cs="Arial"/>
                <w:bCs/>
                <w:sz w:val="16"/>
                <w:szCs w:val="16"/>
              </w:rPr>
              <w:t>SAÚDE COLETIVA</w:t>
            </w:r>
          </w:p>
          <w:p w14:paraId="151AF938" w14:textId="4BEC2875" w:rsidR="00D23A27" w:rsidRPr="00D23A27" w:rsidRDefault="00D23A27" w:rsidP="00F14C5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23A27">
              <w:rPr>
                <w:rFonts w:ascii="Arial" w:hAnsi="Arial" w:cs="Arial"/>
                <w:bCs/>
                <w:sz w:val="16"/>
                <w:szCs w:val="16"/>
              </w:rPr>
              <w:t>FABIANA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3CBB" w14:textId="77777777" w:rsidR="008F747C" w:rsidRDefault="008F747C" w:rsidP="008F747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IENCIA E PROFISSÃO</w:t>
            </w:r>
          </w:p>
          <w:p w14:paraId="16AF826E" w14:textId="089BA6D5" w:rsidR="00846EC4" w:rsidRPr="00CA2194" w:rsidRDefault="008F747C" w:rsidP="008F747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NA CATARI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11F7" w14:textId="77777777" w:rsidR="008F747C" w:rsidRPr="00D23A27" w:rsidRDefault="008F747C" w:rsidP="008F74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cyan"/>
                <w:lang w:val="pt-BR"/>
              </w:rPr>
            </w:pPr>
            <w:r w:rsidRPr="00D23A27">
              <w:rPr>
                <w:rFonts w:ascii="Arial" w:hAnsi="Arial" w:cs="Arial"/>
                <w:b/>
                <w:sz w:val="16"/>
                <w:szCs w:val="16"/>
                <w:highlight w:val="cyan"/>
                <w:lang w:val="pt-BR"/>
              </w:rPr>
              <w:t>DESENVOLVIMENTO PESSOAL E TRABALHABILIDADE</w:t>
            </w:r>
          </w:p>
          <w:p w14:paraId="2CB4C5A0" w14:textId="405D13C9" w:rsidR="0073735F" w:rsidRPr="00D23A27" w:rsidRDefault="008F747C" w:rsidP="008F74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cyan"/>
                <w:lang w:val="pt-BR"/>
              </w:rPr>
            </w:pPr>
            <w:r w:rsidRPr="00D23A27">
              <w:rPr>
                <w:rFonts w:ascii="Arial" w:hAnsi="Arial" w:cs="Arial"/>
                <w:b/>
                <w:sz w:val="16"/>
                <w:szCs w:val="16"/>
                <w:highlight w:val="cyan"/>
                <w:lang w:val="pt-BR"/>
              </w:rPr>
              <w:t>VANESSA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9492" w14:textId="77777777" w:rsidR="008F747C" w:rsidRPr="00D23A27" w:rsidRDefault="008F747C" w:rsidP="008F747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D23A27">
              <w:rPr>
                <w:rFonts w:ascii="Arial" w:hAnsi="Arial" w:cs="Arial"/>
                <w:bCs/>
                <w:sz w:val="16"/>
                <w:szCs w:val="16"/>
                <w:lang w:val="pt-BR"/>
              </w:rPr>
              <w:t>BIOESTATISTICA</w:t>
            </w:r>
          </w:p>
          <w:p w14:paraId="77082323" w14:textId="0E5A7BCF" w:rsidR="00707937" w:rsidRPr="00D23A27" w:rsidRDefault="008F747C" w:rsidP="008F747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23A27">
              <w:rPr>
                <w:rFonts w:ascii="Arial" w:hAnsi="Arial" w:cs="Arial"/>
                <w:bCs/>
                <w:sz w:val="16"/>
                <w:szCs w:val="16"/>
                <w:lang w:val="pt-BR"/>
              </w:rPr>
              <w:t>BRUN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4690" w14:textId="77777777" w:rsidR="008F747C" w:rsidRDefault="008F747C" w:rsidP="008F747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EORIAS E SISTEMAS</w:t>
            </w:r>
          </w:p>
          <w:p w14:paraId="3698D439" w14:textId="72CDB303" w:rsidR="00E92DF8" w:rsidRPr="00CA2194" w:rsidRDefault="008F747C" w:rsidP="008F747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KHALIN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72AA" w14:textId="2951E5D5" w:rsidR="00707937" w:rsidRPr="00CA2194" w:rsidRDefault="00707937" w:rsidP="0070793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</w:tr>
      <w:tr w:rsidR="00CA2194" w:rsidRPr="00CA2194" w14:paraId="2A7007E5" w14:textId="77777777" w:rsidTr="0061652A">
        <w:trPr>
          <w:trHeight w:val="853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D608" w14:textId="7DB3E17F" w:rsidR="006B1589" w:rsidRPr="00CA2194" w:rsidRDefault="006B1589" w:rsidP="006B15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2</w:t>
            </w:r>
            <w:r w:rsidR="00F14C5C" w:rsidRPr="00CA2194">
              <w:rPr>
                <w:rFonts w:ascii="Arial" w:hAnsi="Arial" w:cs="Arial"/>
                <w:b/>
              </w:rPr>
              <w:t>1</w:t>
            </w:r>
            <w:r w:rsidRPr="00CA2194">
              <w:rPr>
                <w:rFonts w:ascii="Arial" w:hAnsi="Arial" w:cs="Arial"/>
                <w:b/>
              </w:rPr>
              <w:t>:</w:t>
            </w:r>
            <w:r w:rsidR="00F14C5C" w:rsidRPr="00CA2194">
              <w:rPr>
                <w:rFonts w:ascii="Arial" w:hAnsi="Arial" w:cs="Arial"/>
                <w:b/>
              </w:rPr>
              <w:t>0</w:t>
            </w:r>
            <w:r w:rsidRPr="00CA2194">
              <w:rPr>
                <w:rFonts w:ascii="Arial" w:hAnsi="Arial" w:cs="Arial"/>
                <w:b/>
              </w:rPr>
              <w:t>0 às 2</w:t>
            </w:r>
            <w:r w:rsidR="00F14C5C" w:rsidRPr="00CA2194">
              <w:rPr>
                <w:rFonts w:ascii="Arial" w:hAnsi="Arial" w:cs="Arial"/>
                <w:b/>
              </w:rPr>
              <w:t>2</w:t>
            </w:r>
            <w:r w:rsidRPr="00CA2194">
              <w:rPr>
                <w:rFonts w:ascii="Arial" w:hAnsi="Arial" w:cs="Arial"/>
                <w:b/>
              </w:rPr>
              <w:t>:</w:t>
            </w:r>
            <w:r w:rsidR="00F14C5C" w:rsidRPr="00CA2194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6237D" w14:textId="77777777" w:rsidR="006B1589" w:rsidRPr="00D23A27" w:rsidRDefault="008F747C" w:rsidP="006B1589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23A27">
              <w:rPr>
                <w:rFonts w:ascii="Arial" w:hAnsi="Arial" w:cs="Arial"/>
                <w:bCs/>
                <w:sz w:val="16"/>
                <w:szCs w:val="16"/>
              </w:rPr>
              <w:t>SAÚDE COLETIVA</w:t>
            </w:r>
          </w:p>
          <w:p w14:paraId="5C45B6DA" w14:textId="1AC39D4B" w:rsidR="008F747C" w:rsidRPr="00D23A27" w:rsidRDefault="008F747C" w:rsidP="006B1589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23A27">
              <w:rPr>
                <w:rFonts w:ascii="Arial" w:hAnsi="Arial" w:cs="Arial"/>
                <w:bCs/>
                <w:sz w:val="16"/>
                <w:szCs w:val="16"/>
              </w:rPr>
              <w:t>AVA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24C8E" w14:textId="77777777" w:rsidR="008F747C" w:rsidRDefault="008F747C" w:rsidP="008F747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IENCIA E PROFISSÃO</w:t>
            </w:r>
          </w:p>
          <w:p w14:paraId="4E1EAA8C" w14:textId="23AB2854" w:rsidR="00846EC4" w:rsidRPr="00CA2194" w:rsidRDefault="008F747C" w:rsidP="008F747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V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2840F" w14:textId="77777777" w:rsidR="008F747C" w:rsidRPr="00D23A27" w:rsidRDefault="008F747C" w:rsidP="008F74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cyan"/>
                <w:lang w:val="pt-BR"/>
              </w:rPr>
            </w:pPr>
            <w:r w:rsidRPr="00D23A27">
              <w:rPr>
                <w:rFonts w:ascii="Arial" w:hAnsi="Arial" w:cs="Arial"/>
                <w:b/>
                <w:sz w:val="16"/>
                <w:szCs w:val="16"/>
                <w:highlight w:val="cyan"/>
                <w:lang w:val="pt-BR"/>
              </w:rPr>
              <w:t>DESENVOLVIMENTO PESSOAL E TRABALHABILIDADE</w:t>
            </w:r>
          </w:p>
          <w:p w14:paraId="4BB8A01D" w14:textId="6C410964" w:rsidR="0073735F" w:rsidRPr="00D23A27" w:rsidRDefault="008F747C" w:rsidP="008F74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cyan"/>
              </w:rPr>
            </w:pPr>
            <w:r w:rsidRPr="00D23A27">
              <w:rPr>
                <w:rFonts w:ascii="Arial" w:hAnsi="Arial" w:cs="Arial"/>
                <w:b/>
                <w:sz w:val="16"/>
                <w:szCs w:val="16"/>
                <w:highlight w:val="cyan"/>
                <w:lang w:val="pt-BR"/>
              </w:rPr>
              <w:t>VANESSA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5304" w14:textId="77777777" w:rsidR="008F747C" w:rsidRPr="00D23A27" w:rsidRDefault="008F747C" w:rsidP="008F747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D23A27">
              <w:rPr>
                <w:rFonts w:ascii="Arial" w:hAnsi="Arial" w:cs="Arial"/>
                <w:bCs/>
                <w:sz w:val="16"/>
                <w:szCs w:val="16"/>
                <w:lang w:val="pt-BR"/>
              </w:rPr>
              <w:t>BIOESTATISTICA</w:t>
            </w:r>
          </w:p>
          <w:p w14:paraId="03332F38" w14:textId="694BA5AE" w:rsidR="006B1589" w:rsidRPr="00D23A27" w:rsidRDefault="008F747C" w:rsidP="008F747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D23A27">
              <w:rPr>
                <w:rFonts w:ascii="Arial" w:hAnsi="Arial" w:cs="Arial"/>
                <w:bCs/>
                <w:sz w:val="16"/>
                <w:szCs w:val="16"/>
                <w:lang w:val="pt-BR"/>
              </w:rPr>
              <w:t>BRUN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71C98" w14:textId="77777777" w:rsidR="008F747C" w:rsidRDefault="008F747C" w:rsidP="008F747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EORIAS E SISTEMAS</w:t>
            </w:r>
          </w:p>
          <w:p w14:paraId="00CC608F" w14:textId="6E0BB1BA" w:rsidR="00E92DF8" w:rsidRPr="00CA2194" w:rsidRDefault="008F747C" w:rsidP="008F747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V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0FF54" w14:textId="77777777" w:rsidR="006B1589" w:rsidRPr="00CA2194" w:rsidRDefault="006B1589" w:rsidP="006B158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2194" w:rsidRPr="00CA2194" w14:paraId="23410AB5" w14:textId="77777777" w:rsidTr="0061652A">
        <w:trPr>
          <w:trHeight w:val="699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9AFC" w14:textId="78DEB90C" w:rsidR="006B1589" w:rsidRPr="00CA2194" w:rsidRDefault="006B1589" w:rsidP="006B15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F090" w14:textId="0D6456D9" w:rsidR="006B1589" w:rsidRPr="00CA2194" w:rsidRDefault="006B1589" w:rsidP="006B1589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62BB" w14:textId="62708103" w:rsidR="006B1589" w:rsidRPr="00CA2194" w:rsidRDefault="006B1589" w:rsidP="00846EC4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3BB7" w14:textId="16122848" w:rsidR="006B1589" w:rsidRPr="00CA2194" w:rsidRDefault="006B1589" w:rsidP="00B143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A4BA8" w14:textId="52FFFBA3" w:rsidR="006B1589" w:rsidRPr="00CA2194" w:rsidRDefault="006B1589" w:rsidP="006B1589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2B3E9" w14:textId="6DF7275D" w:rsidR="006B1589" w:rsidRPr="00CA2194" w:rsidRDefault="006B1589" w:rsidP="00F14C5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CB60D" w14:textId="77777777" w:rsidR="006B1589" w:rsidRPr="00CA2194" w:rsidRDefault="006B1589" w:rsidP="006B158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</w:tr>
    </w:tbl>
    <w:p w14:paraId="11449082" w14:textId="77777777" w:rsidR="007D3B01" w:rsidRPr="00CA2194" w:rsidRDefault="007D3B01" w:rsidP="00707937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711"/>
        <w:gridCol w:w="283"/>
        <w:gridCol w:w="1304"/>
      </w:tblGrid>
      <w:tr w:rsidR="00CA2194" w:rsidRPr="00CA2194" w14:paraId="3A54F292" w14:textId="77777777" w:rsidTr="00272598">
        <w:trPr>
          <w:trHeight w:val="553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E687B09" w14:textId="77777777" w:rsidR="002745DF" w:rsidRPr="00CA2194" w:rsidRDefault="002745DF" w:rsidP="00707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944B766" w14:textId="68F317BE" w:rsidR="002745DF" w:rsidRPr="00CA2194" w:rsidRDefault="002745DF" w:rsidP="00707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CA78F" w14:textId="4E889619" w:rsidR="002745DF" w:rsidRPr="00CA2194" w:rsidRDefault="002745DF" w:rsidP="00707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FB2D" w14:textId="6A8A165B" w:rsidR="002745DF" w:rsidRPr="00CA2194" w:rsidRDefault="002745DF" w:rsidP="00707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7EAA361" w14:textId="77777777" w:rsidR="007D3B01" w:rsidRPr="00CA2194" w:rsidRDefault="0073598D" w:rsidP="00707937">
      <w:pPr>
        <w:tabs>
          <w:tab w:val="left" w:pos="1995"/>
        </w:tabs>
        <w:spacing w:after="200" w:line="276" w:lineRule="auto"/>
        <w:rPr>
          <w:sz w:val="2"/>
          <w:szCs w:val="2"/>
        </w:rPr>
      </w:pPr>
      <w:r w:rsidRPr="00CA2194">
        <w:br w:type="page"/>
      </w:r>
      <w:r w:rsidR="009778AD" w:rsidRPr="00CA2194">
        <w:lastRenderedPageBreak/>
        <w:tab/>
      </w:r>
    </w:p>
    <w:tbl>
      <w:tblPr>
        <w:tblW w:w="14884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8"/>
        <w:gridCol w:w="23"/>
        <w:gridCol w:w="2269"/>
        <w:gridCol w:w="141"/>
        <w:gridCol w:w="1407"/>
        <w:gridCol w:w="720"/>
        <w:gridCol w:w="1237"/>
        <w:gridCol w:w="1030"/>
        <w:gridCol w:w="323"/>
        <w:gridCol w:w="2085"/>
        <w:gridCol w:w="334"/>
        <w:gridCol w:w="1653"/>
        <w:gridCol w:w="1984"/>
      </w:tblGrid>
      <w:tr w:rsidR="00CA2194" w:rsidRPr="00CA2194" w14:paraId="6C9C9B2D" w14:textId="77777777" w:rsidTr="0079290A">
        <w:trPr>
          <w:trHeight w:val="333"/>
        </w:trPr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F8A9FFF" w14:textId="77777777" w:rsidR="007D3B01" w:rsidRPr="00CA2194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569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28D8B8" w14:textId="3117CAE1" w:rsidR="007D3B01" w:rsidRPr="00CA2194" w:rsidRDefault="0061652A" w:rsidP="00707937">
            <w:pPr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PSICOLOGIA MATRIZ D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5E0EF7F0" w14:textId="77777777" w:rsidR="007D3B01" w:rsidRPr="00CA2194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4A9E01" w14:textId="741270E9" w:rsidR="007D3B01" w:rsidRPr="00CA2194" w:rsidRDefault="008F747C" w:rsidP="007079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B7D4E" w:rsidRPr="00CA2194">
              <w:rPr>
                <w:rFonts w:ascii="Arial" w:hAnsi="Arial" w:cs="Arial"/>
                <w:b/>
              </w:rPr>
              <w:t>º</w:t>
            </w:r>
          </w:p>
        </w:tc>
      </w:tr>
      <w:tr w:rsidR="00CA2194" w:rsidRPr="00CA2194" w14:paraId="247CB2BE" w14:textId="77777777" w:rsidTr="00915A42">
        <w:trPr>
          <w:trHeight w:val="454"/>
        </w:trPr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EF9EF47" w14:textId="77777777" w:rsidR="007D3B01" w:rsidRPr="00CA2194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2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D6037" w14:textId="59C7F7FF" w:rsidR="007D3B01" w:rsidRPr="00CA2194" w:rsidRDefault="008118D7" w:rsidP="00707937">
            <w:pPr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202</w:t>
            </w:r>
            <w:r w:rsidR="008F747C">
              <w:rPr>
                <w:rFonts w:ascii="Arial" w:hAnsi="Arial" w:cs="Arial"/>
                <w:b/>
              </w:rPr>
              <w:t>3</w:t>
            </w:r>
            <w:r w:rsidRPr="00CA2194">
              <w:rPr>
                <w:rFonts w:ascii="Arial" w:hAnsi="Arial" w:cs="Arial"/>
                <w:b/>
              </w:rPr>
              <w:t>.</w:t>
            </w:r>
            <w:r w:rsidR="008F747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A410DA0" w14:textId="77777777" w:rsidR="007D3B01" w:rsidRPr="00CA2194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47F54" w14:textId="7AF1A745" w:rsidR="007D3B01" w:rsidRPr="00CA2194" w:rsidRDefault="00482C0A" w:rsidP="00707937">
            <w:pPr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PHB0</w:t>
            </w:r>
            <w:r w:rsidR="0061652A" w:rsidRPr="00CA2194">
              <w:rPr>
                <w:rFonts w:ascii="Arial" w:hAnsi="Arial" w:cs="Arial"/>
                <w:b/>
              </w:rPr>
              <w:t>120</w:t>
            </w:r>
            <w:r w:rsidRPr="00CA2194">
              <w:rPr>
                <w:rFonts w:ascii="Arial" w:hAnsi="Arial" w:cs="Arial"/>
                <w:b/>
              </w:rPr>
              <w:t>10</w:t>
            </w:r>
            <w:r w:rsidR="008F747C">
              <w:rPr>
                <w:rFonts w:ascii="Arial" w:hAnsi="Arial" w:cs="Arial"/>
                <w:b/>
              </w:rPr>
              <w:t>3</w:t>
            </w:r>
            <w:r w:rsidRPr="00CA2194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3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738588F0" w14:textId="77777777" w:rsidR="007D3B01" w:rsidRPr="00CA2194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4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34DB4" w14:textId="77777777" w:rsidR="007D3B01" w:rsidRPr="00CA2194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7F28EF98" w14:textId="77777777" w:rsidR="007D3B01" w:rsidRPr="00CA2194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7C8810" w14:textId="13408A53" w:rsidR="007D3B01" w:rsidRPr="00CA2194" w:rsidRDefault="0070440E" w:rsidP="007079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5 C</w:t>
            </w:r>
          </w:p>
        </w:tc>
      </w:tr>
      <w:tr w:rsidR="00CA2194" w:rsidRPr="00CA2194" w14:paraId="1CC8B1D1" w14:textId="77777777" w:rsidTr="00B47998">
        <w:trPr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E1F033" w14:textId="77777777" w:rsidR="007D3B01" w:rsidRPr="00CA2194" w:rsidRDefault="007D3B01" w:rsidP="00707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A2194" w:rsidRPr="00CA2194" w14:paraId="3CBF083E" w14:textId="77777777" w:rsidTr="00BB76BA">
        <w:trPr>
          <w:trHeight w:val="863"/>
        </w:trPr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A5A57DF" w14:textId="77777777" w:rsidR="007D3B01" w:rsidRPr="00CA2194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6E9E1A6" w14:textId="77777777" w:rsidR="007D3B01" w:rsidRPr="00CA2194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5827CC3" w14:textId="77777777" w:rsidR="007D3B01" w:rsidRPr="00CA2194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9F92E6A" w14:textId="77777777" w:rsidR="007D3B01" w:rsidRPr="00CA2194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4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7766FB9" w14:textId="77777777" w:rsidR="007D3B01" w:rsidRPr="00CA2194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9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25A8F688" w14:textId="77777777" w:rsidR="007D3B01" w:rsidRPr="00CA2194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5E068F94" w14:textId="77777777" w:rsidR="007D3B01" w:rsidRPr="00CA2194" w:rsidRDefault="007D3B01" w:rsidP="00707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SABADO</w:t>
            </w:r>
          </w:p>
        </w:tc>
      </w:tr>
      <w:tr w:rsidR="008F747C" w:rsidRPr="00CA2194" w14:paraId="378D6DEA" w14:textId="77777777" w:rsidTr="008D5533">
        <w:trPr>
          <w:trHeight w:val="688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C0672" w14:textId="328FB096" w:rsidR="008F747C" w:rsidRPr="00CA2194" w:rsidRDefault="008F747C" w:rsidP="008F74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19:00 às 20: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05BAA" w14:textId="77777777" w:rsidR="008F747C" w:rsidRDefault="008F747C" w:rsidP="008F747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NEUROPSICOLOGIA ,PROCESSOS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APRENDIZAGEM E INTELIGENCIA</w:t>
            </w:r>
          </w:p>
          <w:p w14:paraId="63B33D87" w14:textId="36882CF0" w:rsidR="008F747C" w:rsidRPr="00CA2194" w:rsidRDefault="008F747C" w:rsidP="008F747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NDRE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66F21" w14:textId="77777777" w:rsidR="008F747C" w:rsidRPr="00D23A27" w:rsidRDefault="008F747C" w:rsidP="008F747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23A27">
              <w:rPr>
                <w:rFonts w:ascii="Arial" w:hAnsi="Arial" w:cs="Arial"/>
                <w:bCs/>
                <w:sz w:val="16"/>
                <w:szCs w:val="16"/>
              </w:rPr>
              <w:t>DESENVOLVIMENTO INFANTIL</w:t>
            </w:r>
          </w:p>
          <w:p w14:paraId="03471B38" w14:textId="20A02753" w:rsidR="008F747C" w:rsidRPr="00D23A27" w:rsidRDefault="008F747C" w:rsidP="008F747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23A27">
              <w:rPr>
                <w:rFonts w:ascii="Arial" w:hAnsi="Arial" w:cs="Arial"/>
                <w:bCs/>
                <w:sz w:val="16"/>
                <w:szCs w:val="16"/>
              </w:rPr>
              <w:t>FABIANA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FA380" w14:textId="77777777" w:rsidR="008F747C" w:rsidRPr="00D23A27" w:rsidRDefault="008F747C" w:rsidP="008F747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D23A27">
              <w:rPr>
                <w:rFonts w:ascii="Arial" w:hAnsi="Arial" w:cs="Arial"/>
                <w:sz w:val="16"/>
                <w:szCs w:val="16"/>
                <w:highlight w:val="cyan"/>
              </w:rPr>
              <w:t>TÉCNICAS PSICANALITICAS</w:t>
            </w:r>
          </w:p>
          <w:p w14:paraId="4933E146" w14:textId="09933CD3" w:rsidR="008F747C" w:rsidRPr="00D23A27" w:rsidRDefault="008F747C" w:rsidP="008F74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cyan"/>
              </w:rPr>
            </w:pPr>
            <w:r w:rsidRPr="00D23A27">
              <w:rPr>
                <w:rFonts w:ascii="Arial" w:hAnsi="Arial" w:cs="Arial"/>
                <w:sz w:val="16"/>
                <w:szCs w:val="16"/>
                <w:highlight w:val="cyan"/>
              </w:rPr>
              <w:t>ANA CATARINA/NOTAVEL MESTRE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327E1" w14:textId="77777777" w:rsidR="008F747C" w:rsidRDefault="005E6474" w:rsidP="008F74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SICOLOGIA EXPERIMENTAL</w:t>
            </w:r>
          </w:p>
          <w:p w14:paraId="112EB767" w14:textId="45825251" w:rsidR="005E6474" w:rsidRPr="00CA2194" w:rsidRDefault="005E6474" w:rsidP="008F747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LESKA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0EE0C" w14:textId="77777777" w:rsidR="008F747C" w:rsidRPr="00D23A27" w:rsidRDefault="005E6474" w:rsidP="00D23A2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cyan"/>
              </w:rPr>
            </w:pPr>
            <w:r w:rsidRPr="00D23A27">
              <w:rPr>
                <w:rFonts w:ascii="Arial" w:hAnsi="Arial" w:cs="Arial"/>
                <w:b/>
                <w:sz w:val="16"/>
                <w:szCs w:val="16"/>
                <w:highlight w:val="cyan"/>
              </w:rPr>
              <w:t>NEUROANATOMFISIOLOGIA</w:t>
            </w:r>
          </w:p>
          <w:p w14:paraId="483EA802" w14:textId="2EB589A9" w:rsidR="005E6474" w:rsidRPr="00D23A27" w:rsidRDefault="005E6474" w:rsidP="00D23A27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highlight w:val="cyan"/>
              </w:rPr>
            </w:pPr>
            <w:r w:rsidRPr="00D23A27">
              <w:rPr>
                <w:rFonts w:ascii="Arial" w:hAnsi="Arial" w:cs="Arial"/>
                <w:b/>
                <w:sz w:val="16"/>
                <w:szCs w:val="16"/>
                <w:highlight w:val="cyan"/>
              </w:rPr>
              <w:t>MENDES J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03A68" w14:textId="77777777" w:rsidR="008F747C" w:rsidRPr="00CA2194" w:rsidRDefault="008F747C" w:rsidP="008F747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747C" w:rsidRPr="00CA2194" w14:paraId="7550B870" w14:textId="77777777" w:rsidTr="0061652A">
        <w:trPr>
          <w:trHeight w:val="621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E8472" w14:textId="4D28428D" w:rsidR="008F747C" w:rsidRPr="00CA2194" w:rsidRDefault="008F747C" w:rsidP="008F74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20:00 às 21: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D0BC4" w14:textId="77777777" w:rsidR="008F747C" w:rsidRDefault="008F747C" w:rsidP="008F747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NEUROPSICOLOGIA ,PROCESSOS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APRENDIZAGEM E INTELIGENCIA</w:t>
            </w:r>
          </w:p>
          <w:p w14:paraId="5FDB9660" w14:textId="15F954AB" w:rsidR="008F747C" w:rsidRPr="00CA2194" w:rsidRDefault="008F747C" w:rsidP="008F747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NDRE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8BBEF" w14:textId="77777777" w:rsidR="008F747C" w:rsidRPr="00D23A27" w:rsidRDefault="008F747C" w:rsidP="008F747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23A27">
              <w:rPr>
                <w:rFonts w:ascii="Arial" w:hAnsi="Arial" w:cs="Arial"/>
                <w:bCs/>
                <w:sz w:val="16"/>
                <w:szCs w:val="16"/>
              </w:rPr>
              <w:t>DESENVOLVIMENTO INFANTIL</w:t>
            </w:r>
          </w:p>
          <w:p w14:paraId="4E93DCAE" w14:textId="2B9E91DF" w:rsidR="008F747C" w:rsidRPr="00D23A27" w:rsidRDefault="008F747C" w:rsidP="008F747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23A27">
              <w:rPr>
                <w:rFonts w:ascii="Arial" w:hAnsi="Arial" w:cs="Arial"/>
                <w:bCs/>
                <w:sz w:val="16"/>
                <w:szCs w:val="16"/>
              </w:rPr>
              <w:t>FABIANA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616A8" w14:textId="77777777" w:rsidR="008F747C" w:rsidRPr="00D23A27" w:rsidRDefault="008F747C" w:rsidP="008F747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D23A27">
              <w:rPr>
                <w:rFonts w:ascii="Arial" w:hAnsi="Arial" w:cs="Arial"/>
                <w:sz w:val="16"/>
                <w:szCs w:val="16"/>
                <w:highlight w:val="cyan"/>
              </w:rPr>
              <w:t>TÉCNICAS PSICANALITICAS</w:t>
            </w:r>
          </w:p>
          <w:p w14:paraId="403D89E0" w14:textId="1CF01CED" w:rsidR="008F747C" w:rsidRPr="00D23A27" w:rsidRDefault="008F747C" w:rsidP="008F74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cyan"/>
              </w:rPr>
            </w:pPr>
            <w:r w:rsidRPr="00D23A27">
              <w:rPr>
                <w:rFonts w:ascii="Arial" w:hAnsi="Arial" w:cs="Arial"/>
                <w:sz w:val="16"/>
                <w:szCs w:val="16"/>
                <w:highlight w:val="cyan"/>
              </w:rPr>
              <w:t>ANA CATARINA/NOTAVEL MESTRE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29AC4" w14:textId="77777777" w:rsidR="005E6474" w:rsidRDefault="005E6474" w:rsidP="005E647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SICOLOGIA EXPERIMENTAL</w:t>
            </w:r>
          </w:p>
          <w:p w14:paraId="4C73B197" w14:textId="3AC82D24" w:rsidR="008F747C" w:rsidRPr="00CA2194" w:rsidRDefault="005E6474" w:rsidP="005E6474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LESKA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420B" w14:textId="77777777" w:rsidR="005E6474" w:rsidRPr="00D23A27" w:rsidRDefault="005E6474" w:rsidP="00D23A2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cyan"/>
              </w:rPr>
            </w:pPr>
            <w:r w:rsidRPr="00D23A27">
              <w:rPr>
                <w:rFonts w:ascii="Arial" w:hAnsi="Arial" w:cs="Arial"/>
                <w:b/>
                <w:sz w:val="16"/>
                <w:szCs w:val="16"/>
                <w:highlight w:val="cyan"/>
              </w:rPr>
              <w:t>NEUROANATOMFISIOLOGIA</w:t>
            </w:r>
          </w:p>
          <w:p w14:paraId="79057722" w14:textId="722997BB" w:rsidR="008F747C" w:rsidRPr="00D23A27" w:rsidRDefault="005E6474" w:rsidP="00D23A27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highlight w:val="cyan"/>
              </w:rPr>
            </w:pPr>
            <w:r w:rsidRPr="00D23A27">
              <w:rPr>
                <w:rFonts w:ascii="Arial" w:hAnsi="Arial" w:cs="Arial"/>
                <w:b/>
                <w:sz w:val="16"/>
                <w:szCs w:val="16"/>
                <w:highlight w:val="cyan"/>
              </w:rPr>
              <w:t>MENDES J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8458A" w14:textId="77777777" w:rsidR="008F747C" w:rsidRPr="00CA2194" w:rsidRDefault="008F747C" w:rsidP="008F74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747C" w:rsidRPr="00CA2194" w14:paraId="1B3EB667" w14:textId="77777777" w:rsidTr="00007005">
        <w:trPr>
          <w:trHeight w:val="55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0A3D0" w14:textId="0CEDF944" w:rsidR="008F747C" w:rsidRPr="00CA2194" w:rsidRDefault="008F747C" w:rsidP="008F74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21:00 às 22: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DE45" w14:textId="77777777" w:rsidR="008F747C" w:rsidRDefault="008F747C" w:rsidP="008F747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NEUROPSICOLOGIA ,PROCESSOS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APRENDIZAGEM E INTELIGENCIA</w:t>
            </w:r>
          </w:p>
          <w:p w14:paraId="42B7155E" w14:textId="57F5EAD4" w:rsidR="008F747C" w:rsidRPr="00CA2194" w:rsidRDefault="008F747C" w:rsidP="008F747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V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EEDE0" w14:textId="77777777" w:rsidR="008F747C" w:rsidRPr="00D23A27" w:rsidRDefault="008F747C" w:rsidP="008F747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23A27">
              <w:rPr>
                <w:rFonts w:ascii="Arial" w:hAnsi="Arial" w:cs="Arial"/>
                <w:bCs/>
                <w:sz w:val="16"/>
                <w:szCs w:val="16"/>
              </w:rPr>
              <w:t>DESENVOLVIMENTO INFANTIL</w:t>
            </w:r>
          </w:p>
          <w:p w14:paraId="7DA6382B" w14:textId="1B5A69FD" w:rsidR="008F747C" w:rsidRPr="00D23A27" w:rsidRDefault="008F747C" w:rsidP="00D23A27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23A27">
              <w:rPr>
                <w:rFonts w:ascii="Arial" w:hAnsi="Arial" w:cs="Arial"/>
                <w:bCs/>
                <w:sz w:val="16"/>
                <w:szCs w:val="16"/>
              </w:rPr>
              <w:t>AVA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C9DF" w14:textId="77777777" w:rsidR="008F747C" w:rsidRPr="00D23A27" w:rsidRDefault="008F747C" w:rsidP="008F747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D23A27">
              <w:rPr>
                <w:rFonts w:ascii="Arial" w:hAnsi="Arial" w:cs="Arial"/>
                <w:sz w:val="16"/>
                <w:szCs w:val="16"/>
                <w:highlight w:val="cyan"/>
              </w:rPr>
              <w:t>TÉCNICAS PSICANALITICAS</w:t>
            </w:r>
          </w:p>
          <w:p w14:paraId="7A806F97" w14:textId="05291D0C" w:rsidR="008F747C" w:rsidRPr="00D23A27" w:rsidRDefault="008F747C" w:rsidP="008F747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D23A27">
              <w:rPr>
                <w:rFonts w:ascii="Arial" w:hAnsi="Arial" w:cs="Arial"/>
                <w:sz w:val="16"/>
                <w:szCs w:val="16"/>
                <w:highlight w:val="cyan"/>
              </w:rPr>
              <w:t>ANA CATARINA/NOTAVEL MESTRE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E0C73" w14:textId="77777777" w:rsidR="005E6474" w:rsidRDefault="005E6474" w:rsidP="005E647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SICOLOGIA EXPERIMENTAL</w:t>
            </w:r>
          </w:p>
          <w:p w14:paraId="0ABBDE65" w14:textId="50397EEB" w:rsidR="008F747C" w:rsidRPr="00CA2194" w:rsidRDefault="005E6474" w:rsidP="005E6474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VA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C13E5A" w14:textId="77777777" w:rsidR="005E6474" w:rsidRPr="00D23A27" w:rsidRDefault="005E6474" w:rsidP="00D23A2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cyan"/>
              </w:rPr>
            </w:pPr>
            <w:r w:rsidRPr="00D23A27">
              <w:rPr>
                <w:rFonts w:ascii="Arial" w:hAnsi="Arial" w:cs="Arial"/>
                <w:b/>
                <w:sz w:val="16"/>
                <w:szCs w:val="16"/>
                <w:highlight w:val="cyan"/>
              </w:rPr>
              <w:t>NEUROANATOMFISIOLOGIA</w:t>
            </w:r>
          </w:p>
          <w:p w14:paraId="035D8000" w14:textId="04A3E144" w:rsidR="008F747C" w:rsidRPr="00D23A27" w:rsidRDefault="005E6474" w:rsidP="00D23A2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cyan"/>
              </w:rPr>
            </w:pPr>
            <w:r w:rsidRPr="00D23A27">
              <w:rPr>
                <w:rFonts w:ascii="Arial" w:hAnsi="Arial" w:cs="Arial"/>
                <w:b/>
                <w:sz w:val="16"/>
                <w:szCs w:val="16"/>
                <w:highlight w:val="cyan"/>
              </w:rPr>
              <w:t>AVA</w:t>
            </w:r>
          </w:p>
          <w:p w14:paraId="7AD936FB" w14:textId="7CEBF686" w:rsidR="005E6474" w:rsidRPr="00D23A27" w:rsidRDefault="005E6474" w:rsidP="00D23A27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highlight w:val="cy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F3B9C" w14:textId="77777777" w:rsidR="008F747C" w:rsidRPr="00CA2194" w:rsidRDefault="008F747C" w:rsidP="008F74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979FD" w:rsidRPr="00CA2194" w14:paraId="2B1A325B" w14:textId="77777777" w:rsidTr="00007005">
        <w:trPr>
          <w:trHeight w:val="6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84218" w14:textId="103EA25B" w:rsidR="009979FD" w:rsidRPr="00CA2194" w:rsidRDefault="009979FD" w:rsidP="009979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2FED" w14:textId="20804B18" w:rsidR="009979FD" w:rsidRPr="00CA2194" w:rsidRDefault="009979FD" w:rsidP="009979FD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26383" w14:textId="5E111EC4" w:rsidR="009979FD" w:rsidRPr="00CA2194" w:rsidRDefault="009979FD" w:rsidP="009979FD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2935" w14:textId="154C0F35" w:rsidR="009979FD" w:rsidRPr="00CA2194" w:rsidRDefault="009979FD" w:rsidP="009979F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B843" w14:textId="48C6D855" w:rsidR="009979FD" w:rsidRPr="00CA2194" w:rsidRDefault="009979FD" w:rsidP="009979FD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59F1DA" w14:textId="02BB4836" w:rsidR="009979FD" w:rsidRPr="00CA2194" w:rsidRDefault="009979FD" w:rsidP="009979FD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01389" w14:textId="77777777" w:rsidR="009979FD" w:rsidRPr="00CA2194" w:rsidRDefault="009979FD" w:rsidP="009979F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70AA0C1" w14:textId="77777777" w:rsidR="007D3B01" w:rsidRPr="00CA2194" w:rsidRDefault="007D3B01" w:rsidP="00707937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1569"/>
        <w:gridCol w:w="283"/>
        <w:gridCol w:w="1304"/>
      </w:tblGrid>
      <w:tr w:rsidR="00CA2194" w:rsidRPr="00CA2194" w14:paraId="7A5BF19A" w14:textId="77777777" w:rsidTr="00272598">
        <w:trPr>
          <w:trHeight w:val="553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DC5E1D4" w14:textId="77777777" w:rsidR="007D3B01" w:rsidRPr="00CA2194" w:rsidRDefault="007D3B01" w:rsidP="00707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757A6E" w14:textId="77777777" w:rsidR="007D3B01" w:rsidRPr="00CA2194" w:rsidRDefault="002745DF" w:rsidP="00707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20:1</w:t>
            </w:r>
            <w:r w:rsidR="007D3B01" w:rsidRPr="00CA219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67D77" w14:textId="77777777" w:rsidR="007D3B01" w:rsidRPr="00CA2194" w:rsidRDefault="007D3B01" w:rsidP="00707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1E38" w14:textId="77777777" w:rsidR="007D3B01" w:rsidRPr="00CA2194" w:rsidRDefault="002745DF" w:rsidP="00707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20</w:t>
            </w:r>
            <w:r w:rsidR="007D3B01" w:rsidRPr="00CA2194">
              <w:rPr>
                <w:rFonts w:ascii="Arial" w:hAnsi="Arial" w:cs="Arial"/>
                <w:b/>
              </w:rPr>
              <w:t>:</w:t>
            </w:r>
            <w:r w:rsidRPr="00CA2194">
              <w:rPr>
                <w:rFonts w:ascii="Arial" w:hAnsi="Arial" w:cs="Arial"/>
                <w:b/>
              </w:rPr>
              <w:t>2</w:t>
            </w:r>
            <w:r w:rsidR="007D3B01" w:rsidRPr="00CA2194">
              <w:rPr>
                <w:rFonts w:ascii="Arial" w:hAnsi="Arial" w:cs="Arial"/>
                <w:b/>
              </w:rPr>
              <w:t>0</w:t>
            </w:r>
          </w:p>
        </w:tc>
      </w:tr>
    </w:tbl>
    <w:p w14:paraId="3450A80B" w14:textId="77777777" w:rsidR="0079290A" w:rsidRPr="00CA2194" w:rsidRDefault="0079290A" w:rsidP="00707937">
      <w:pPr>
        <w:spacing w:after="200" w:line="276" w:lineRule="auto"/>
      </w:pPr>
    </w:p>
    <w:p w14:paraId="154B74A8" w14:textId="77777777" w:rsidR="0079290A" w:rsidRPr="00CA2194" w:rsidRDefault="0079290A" w:rsidP="00707937">
      <w:pPr>
        <w:tabs>
          <w:tab w:val="left" w:pos="2625"/>
        </w:tabs>
      </w:pPr>
      <w:r w:rsidRPr="00CA2194">
        <w:tab/>
      </w:r>
    </w:p>
    <w:p w14:paraId="0AC70F86" w14:textId="0F66225A" w:rsidR="0079290A" w:rsidRDefault="0079290A" w:rsidP="00707937"/>
    <w:p w14:paraId="5C4098A1" w14:textId="1E059378" w:rsidR="005E6474" w:rsidRDefault="005E6474" w:rsidP="00707937"/>
    <w:p w14:paraId="56F72B0C" w14:textId="77777777" w:rsidR="005E6474" w:rsidRDefault="005E6474" w:rsidP="00707937"/>
    <w:p w14:paraId="1333C046" w14:textId="4363FB65" w:rsidR="008F747C" w:rsidRDefault="008F747C" w:rsidP="00707937"/>
    <w:p w14:paraId="6DB033D8" w14:textId="1BC1E3BA" w:rsidR="008F747C" w:rsidRDefault="008F747C" w:rsidP="00707937"/>
    <w:p w14:paraId="784A0C97" w14:textId="77777777" w:rsidR="008F747C" w:rsidRPr="00CA2194" w:rsidRDefault="008F747C" w:rsidP="00707937"/>
    <w:p w14:paraId="4A4C665D" w14:textId="7D78EFBF" w:rsidR="00710B2E" w:rsidRPr="00CA2194" w:rsidRDefault="00710B2E" w:rsidP="00707937"/>
    <w:p w14:paraId="6FFFDE71" w14:textId="77777777" w:rsidR="00923E04" w:rsidRPr="00CA2194" w:rsidRDefault="00923E04" w:rsidP="00707937">
      <w:pPr>
        <w:spacing w:after="200" w:line="276" w:lineRule="auto"/>
        <w:rPr>
          <w:sz w:val="2"/>
          <w:szCs w:val="2"/>
        </w:rPr>
      </w:pPr>
    </w:p>
    <w:tbl>
      <w:tblPr>
        <w:tblW w:w="15168" w:type="dxa"/>
        <w:tblInd w:w="-8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22"/>
        <w:gridCol w:w="2126"/>
        <w:gridCol w:w="283"/>
        <w:gridCol w:w="1408"/>
        <w:gridCol w:w="719"/>
        <w:gridCol w:w="1238"/>
        <w:gridCol w:w="993"/>
        <w:gridCol w:w="360"/>
        <w:gridCol w:w="1945"/>
        <w:gridCol w:w="474"/>
        <w:gridCol w:w="1653"/>
        <w:gridCol w:w="2125"/>
      </w:tblGrid>
      <w:tr w:rsidR="00CA2194" w:rsidRPr="00CA2194" w14:paraId="5763347A" w14:textId="77777777" w:rsidTr="00E854A5">
        <w:trPr>
          <w:trHeight w:val="333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605867E" w14:textId="77777777" w:rsidR="00250D9F" w:rsidRPr="00CA2194" w:rsidRDefault="00250D9F" w:rsidP="00707937">
            <w:pPr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568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0569E9" w14:textId="5A3D8E2F" w:rsidR="00250D9F" w:rsidRPr="00CA2194" w:rsidRDefault="0061652A" w:rsidP="00707937">
            <w:pPr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PSICOLOGIA MATRIZ D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33BCFD31" w14:textId="77777777" w:rsidR="00250D9F" w:rsidRPr="00CA2194" w:rsidRDefault="00250D9F" w:rsidP="00707937">
            <w:pPr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4A09B4" w14:textId="19EC2D24" w:rsidR="00250D9F" w:rsidRPr="00CA2194" w:rsidRDefault="005E6474" w:rsidP="007079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50D9F" w:rsidRPr="00CA2194">
              <w:rPr>
                <w:rFonts w:ascii="Arial" w:hAnsi="Arial" w:cs="Arial"/>
                <w:b/>
              </w:rPr>
              <w:t>º</w:t>
            </w:r>
          </w:p>
        </w:tc>
      </w:tr>
      <w:tr w:rsidR="00CA2194" w:rsidRPr="00CA2194" w14:paraId="585D50B7" w14:textId="77777777" w:rsidTr="00F30DC7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3E1105A" w14:textId="77777777" w:rsidR="00250D9F" w:rsidRPr="00CA2194" w:rsidRDefault="00250D9F" w:rsidP="00707937">
            <w:pPr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D12FB" w14:textId="59EEFB40" w:rsidR="00250D9F" w:rsidRPr="00CA2194" w:rsidRDefault="009874DD" w:rsidP="00707937">
            <w:pPr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202</w:t>
            </w:r>
            <w:r w:rsidR="005E6474">
              <w:rPr>
                <w:rFonts w:ascii="Arial" w:hAnsi="Arial" w:cs="Arial"/>
                <w:b/>
              </w:rPr>
              <w:t>3</w:t>
            </w:r>
            <w:r w:rsidRPr="00CA2194">
              <w:rPr>
                <w:rFonts w:ascii="Arial" w:hAnsi="Arial" w:cs="Arial"/>
                <w:b/>
              </w:rPr>
              <w:t>.</w:t>
            </w:r>
            <w:r w:rsidR="005E647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6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E0DE933" w14:textId="77777777" w:rsidR="00250D9F" w:rsidRPr="00CA2194" w:rsidRDefault="00250D9F" w:rsidP="00707937">
            <w:pPr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7FDFA" w14:textId="7791FC64" w:rsidR="00250D9F" w:rsidRPr="00CA2194" w:rsidRDefault="00250D9F" w:rsidP="00707937">
            <w:pPr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PHB0</w:t>
            </w:r>
            <w:r w:rsidR="0061652A" w:rsidRPr="00CA2194">
              <w:rPr>
                <w:rFonts w:ascii="Arial" w:hAnsi="Arial" w:cs="Arial"/>
                <w:b/>
              </w:rPr>
              <w:t>120</w:t>
            </w:r>
            <w:r w:rsidRPr="00CA2194">
              <w:rPr>
                <w:rFonts w:ascii="Arial" w:hAnsi="Arial" w:cs="Arial"/>
                <w:b/>
              </w:rPr>
              <w:t>10</w:t>
            </w:r>
            <w:r w:rsidR="005E6474">
              <w:rPr>
                <w:rFonts w:ascii="Arial" w:hAnsi="Arial" w:cs="Arial"/>
                <w:b/>
              </w:rPr>
              <w:t>5</w:t>
            </w:r>
            <w:r w:rsidRPr="00CA2194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3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1B973F5B" w14:textId="77777777" w:rsidR="00250D9F" w:rsidRPr="00CA2194" w:rsidRDefault="00250D9F" w:rsidP="00707937">
            <w:pPr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4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6503E" w14:textId="77777777" w:rsidR="00250D9F" w:rsidRPr="00CA2194" w:rsidRDefault="00250D9F" w:rsidP="00707937">
            <w:pPr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34210742" w14:textId="77777777" w:rsidR="00250D9F" w:rsidRPr="00CA2194" w:rsidRDefault="00250D9F" w:rsidP="00707937">
            <w:pPr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20334F" w14:textId="68C61E90" w:rsidR="00250D9F" w:rsidRPr="00CA2194" w:rsidRDefault="0070440E" w:rsidP="007079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 102</w:t>
            </w:r>
          </w:p>
        </w:tc>
      </w:tr>
      <w:tr w:rsidR="00CA2194" w:rsidRPr="00CA2194" w14:paraId="6769E55B" w14:textId="77777777" w:rsidTr="00F30DC7">
        <w:trPr>
          <w:trHeight w:val="113"/>
        </w:trPr>
        <w:tc>
          <w:tcPr>
            <w:tcW w:w="15168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EE4F6E" w14:textId="77777777" w:rsidR="00250D9F" w:rsidRPr="00CA2194" w:rsidRDefault="00250D9F" w:rsidP="00707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A2194" w:rsidRPr="00CA2194" w14:paraId="54604F75" w14:textId="77777777" w:rsidTr="005E6474">
        <w:trPr>
          <w:trHeight w:val="1653"/>
        </w:trPr>
        <w:tc>
          <w:tcPr>
            <w:tcW w:w="18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490CF50" w14:textId="77777777" w:rsidR="00250D9F" w:rsidRPr="00CA2194" w:rsidRDefault="00250D9F" w:rsidP="00707937">
            <w:pPr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26E288D" w14:textId="77777777" w:rsidR="00250D9F" w:rsidRPr="00CA2194" w:rsidRDefault="00250D9F" w:rsidP="00707937">
            <w:pPr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7165FB1" w14:textId="77777777" w:rsidR="00250D9F" w:rsidRPr="00CA2194" w:rsidRDefault="00250D9F" w:rsidP="00707937">
            <w:pPr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2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0620B87" w14:textId="77777777" w:rsidR="00250D9F" w:rsidRPr="00CA2194" w:rsidRDefault="00250D9F" w:rsidP="00707937">
            <w:pPr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3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C610832" w14:textId="77777777" w:rsidR="00250D9F" w:rsidRPr="00CA2194" w:rsidRDefault="00250D9F" w:rsidP="00707937">
            <w:pPr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71842AF2" w14:textId="77777777" w:rsidR="00250D9F" w:rsidRPr="00CA2194" w:rsidRDefault="00250D9F" w:rsidP="00707937">
            <w:pPr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76707C5F" w14:textId="77777777" w:rsidR="00250D9F" w:rsidRPr="00CA2194" w:rsidRDefault="00250D9F" w:rsidP="00707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SABADO</w:t>
            </w:r>
          </w:p>
        </w:tc>
      </w:tr>
      <w:tr w:rsidR="008E6135" w:rsidRPr="00CA2194" w14:paraId="65E7539A" w14:textId="77777777" w:rsidTr="00007005">
        <w:trPr>
          <w:trHeight w:val="637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DD51A97" w14:textId="77777777" w:rsidR="008E6135" w:rsidRPr="00CA2194" w:rsidRDefault="008E6135" w:rsidP="008E61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754FE" w14:textId="77777777" w:rsidR="008E6135" w:rsidRDefault="008E6135" w:rsidP="008E613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SICOPATOLOGIA </w:t>
            </w:r>
          </w:p>
          <w:p w14:paraId="32695484" w14:textId="32A43A30" w:rsidR="008E6135" w:rsidRPr="00CA2194" w:rsidRDefault="008E6135" w:rsidP="008E613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LESK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22372" w14:textId="77777777" w:rsidR="008E6135" w:rsidRPr="00D23A27" w:rsidRDefault="008E6135" w:rsidP="008E613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cyan"/>
              </w:rPr>
            </w:pPr>
            <w:r w:rsidRPr="00D23A27">
              <w:rPr>
                <w:rFonts w:ascii="Arial" w:hAnsi="Arial" w:cs="Arial"/>
                <w:b/>
                <w:bCs/>
                <w:sz w:val="16"/>
                <w:szCs w:val="16"/>
                <w:highlight w:val="cyan"/>
              </w:rPr>
              <w:t>PSICOLOGIA DO TRANSITO</w:t>
            </w:r>
          </w:p>
          <w:p w14:paraId="055E28A8" w14:textId="7E6F594A" w:rsidR="008E6135" w:rsidRPr="00D23A27" w:rsidRDefault="008E6135" w:rsidP="008E613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cyan"/>
              </w:rPr>
            </w:pPr>
            <w:proofErr w:type="spellStart"/>
            <w:r w:rsidRPr="00D23A27">
              <w:rPr>
                <w:rFonts w:ascii="Arial" w:hAnsi="Arial" w:cs="Arial"/>
                <w:b/>
                <w:bCs/>
                <w:sz w:val="16"/>
                <w:szCs w:val="16"/>
                <w:highlight w:val="cyan"/>
              </w:rPr>
              <w:t>ANDRea</w:t>
            </w:r>
            <w:proofErr w:type="spellEnd"/>
            <w:r w:rsidRPr="00D23A27">
              <w:rPr>
                <w:rFonts w:ascii="Arial" w:hAnsi="Arial" w:cs="Arial"/>
                <w:b/>
                <w:bCs/>
                <w:sz w:val="16"/>
                <w:szCs w:val="16"/>
                <w:highlight w:val="cyan"/>
              </w:rPr>
              <w:t xml:space="preserve"> /</w:t>
            </w:r>
            <w:proofErr w:type="spellStart"/>
            <w:r w:rsidRPr="00D23A27">
              <w:rPr>
                <w:rFonts w:ascii="Arial" w:hAnsi="Arial" w:cs="Arial"/>
                <w:b/>
                <w:bCs/>
                <w:sz w:val="16"/>
                <w:szCs w:val="16"/>
                <w:highlight w:val="cyan"/>
              </w:rPr>
              <w:t>notAVEL</w:t>
            </w:r>
            <w:proofErr w:type="spellEnd"/>
            <w:r w:rsidRPr="00D23A27">
              <w:rPr>
                <w:rFonts w:ascii="Arial" w:hAnsi="Arial" w:cs="Arial"/>
                <w:b/>
                <w:bCs/>
                <w:sz w:val="16"/>
                <w:szCs w:val="16"/>
                <w:highlight w:val="cyan"/>
              </w:rPr>
              <w:t xml:space="preserve"> Mestre 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8C90A" w14:textId="77777777" w:rsidR="008E6135" w:rsidRDefault="008E6135" w:rsidP="008E613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NOMENOLOGIA EXISTENCIAL</w:t>
            </w:r>
          </w:p>
          <w:p w14:paraId="084A5E3F" w14:textId="1ED90287" w:rsidR="008E6135" w:rsidRPr="00CA2194" w:rsidRDefault="008E6135" w:rsidP="008E613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METRIO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89C3" w14:textId="77777777" w:rsidR="008E6135" w:rsidRDefault="008E6135" w:rsidP="008E613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ICOLOGIA E A PESSOA C DEFICIENCIA</w:t>
            </w:r>
          </w:p>
          <w:p w14:paraId="46B7E9EC" w14:textId="23E30B28" w:rsidR="008E6135" w:rsidRPr="00CA2194" w:rsidRDefault="008E6135" w:rsidP="008E613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RE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4354" w14:textId="77777777" w:rsidR="008E6135" w:rsidRDefault="008E6135" w:rsidP="008E613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NOMENOLOGIA EXISTENCIAL</w:t>
            </w:r>
          </w:p>
          <w:p w14:paraId="7AA05F2C" w14:textId="4F36EF6F" w:rsidR="008E6135" w:rsidRPr="00CA2194" w:rsidRDefault="008E6135" w:rsidP="008E613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va</w:t>
            </w:r>
            <w:proofErr w:type="spellEnd"/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07C7" w14:textId="436F27B2" w:rsidR="008E6135" w:rsidRPr="00CA2194" w:rsidRDefault="008E6135" w:rsidP="008E613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E6135" w:rsidRPr="00CA2194" w14:paraId="34E34390" w14:textId="77777777" w:rsidTr="00007005">
        <w:trPr>
          <w:trHeight w:val="674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67F33F4" w14:textId="77777777" w:rsidR="008E6135" w:rsidRPr="00CA2194" w:rsidRDefault="008E6135" w:rsidP="008E61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98D16" w14:textId="77777777" w:rsidR="008E6135" w:rsidRDefault="008E6135" w:rsidP="008E613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SICOPATOLOGIA </w:t>
            </w:r>
          </w:p>
          <w:p w14:paraId="5898BF9E" w14:textId="5DB6771B" w:rsidR="008E6135" w:rsidRPr="00CA2194" w:rsidRDefault="008E6135" w:rsidP="008E613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WALESK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82738" w14:textId="77777777" w:rsidR="008E6135" w:rsidRPr="00D23A27" w:rsidRDefault="008E6135" w:rsidP="008E613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cyan"/>
              </w:rPr>
            </w:pPr>
            <w:r w:rsidRPr="00D23A27">
              <w:rPr>
                <w:rFonts w:ascii="Arial" w:hAnsi="Arial" w:cs="Arial"/>
                <w:b/>
                <w:bCs/>
                <w:sz w:val="16"/>
                <w:szCs w:val="16"/>
                <w:highlight w:val="cyan"/>
              </w:rPr>
              <w:t>PSICOLOGIA DO TRANSITO</w:t>
            </w:r>
          </w:p>
          <w:p w14:paraId="06864EDF" w14:textId="6F63845B" w:rsidR="008E6135" w:rsidRPr="00D23A27" w:rsidRDefault="008E6135" w:rsidP="008E613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cyan"/>
                <w:lang w:val="pt-BR"/>
              </w:rPr>
            </w:pPr>
            <w:proofErr w:type="spellStart"/>
            <w:r w:rsidRPr="00D23A27">
              <w:rPr>
                <w:rFonts w:ascii="Arial" w:hAnsi="Arial" w:cs="Arial"/>
                <w:b/>
                <w:bCs/>
                <w:sz w:val="16"/>
                <w:szCs w:val="16"/>
                <w:highlight w:val="cyan"/>
              </w:rPr>
              <w:t>ANDRea</w:t>
            </w:r>
            <w:proofErr w:type="spellEnd"/>
            <w:r w:rsidRPr="00D23A27">
              <w:rPr>
                <w:rFonts w:ascii="Arial" w:hAnsi="Arial" w:cs="Arial"/>
                <w:b/>
                <w:bCs/>
                <w:sz w:val="16"/>
                <w:szCs w:val="16"/>
                <w:highlight w:val="cyan"/>
              </w:rPr>
              <w:t xml:space="preserve"> /</w:t>
            </w:r>
            <w:proofErr w:type="spellStart"/>
            <w:r w:rsidRPr="00D23A27">
              <w:rPr>
                <w:rFonts w:ascii="Arial" w:hAnsi="Arial" w:cs="Arial"/>
                <w:b/>
                <w:bCs/>
                <w:sz w:val="16"/>
                <w:szCs w:val="16"/>
                <w:highlight w:val="cyan"/>
              </w:rPr>
              <w:t>notAVEL</w:t>
            </w:r>
            <w:proofErr w:type="spellEnd"/>
            <w:r w:rsidRPr="00D23A27">
              <w:rPr>
                <w:rFonts w:ascii="Arial" w:hAnsi="Arial" w:cs="Arial"/>
                <w:b/>
                <w:bCs/>
                <w:sz w:val="16"/>
                <w:szCs w:val="16"/>
                <w:highlight w:val="cyan"/>
              </w:rPr>
              <w:t xml:space="preserve"> Mestre 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06FFC" w14:textId="77777777" w:rsidR="008E6135" w:rsidRDefault="008E6135" w:rsidP="008E613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NOMENOLOGIA EXISTENCIAL</w:t>
            </w:r>
          </w:p>
          <w:p w14:paraId="698C6EB7" w14:textId="6534F76D" w:rsidR="008E6135" w:rsidRPr="00CA2194" w:rsidRDefault="008E6135" w:rsidP="008E613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METRIO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9451E" w14:textId="77777777" w:rsidR="008E6135" w:rsidRDefault="008E6135" w:rsidP="008E613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ICOLOGIA E A PESSOA C DEFICIENCIA</w:t>
            </w:r>
          </w:p>
          <w:p w14:paraId="4B805B0A" w14:textId="64DD7114" w:rsidR="008E6135" w:rsidRPr="00CA2194" w:rsidRDefault="008E6135" w:rsidP="008E613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AURE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BAAD1" w14:textId="77777777" w:rsidR="008E6135" w:rsidRDefault="008E6135" w:rsidP="008E613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MPREENDEDORISMO </w:t>
            </w:r>
          </w:p>
          <w:p w14:paraId="569CEC56" w14:textId="5CEF401D" w:rsidR="008E6135" w:rsidRPr="00CA2194" w:rsidRDefault="008E6135" w:rsidP="008E613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DOL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378EF" w14:textId="1A52ACB6" w:rsidR="008E6135" w:rsidRPr="00CA2194" w:rsidRDefault="008E6135" w:rsidP="008E613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E6135" w:rsidRPr="00CA2194" w14:paraId="7198078C" w14:textId="77777777" w:rsidTr="00B93FBC">
        <w:trPr>
          <w:trHeight w:val="70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DA3C3E2" w14:textId="77777777" w:rsidR="008E6135" w:rsidRPr="00CA2194" w:rsidRDefault="008E6135" w:rsidP="008E61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3097F" w14:textId="77777777" w:rsidR="008E6135" w:rsidRDefault="008E6135" w:rsidP="008E613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TICA E PSICOLOGIA</w:t>
            </w:r>
          </w:p>
          <w:p w14:paraId="277A39EB" w14:textId="4D914BF4" w:rsidR="008E6135" w:rsidRPr="00CA2194" w:rsidRDefault="008E6135" w:rsidP="008E613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HALIN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2173C" w14:textId="77777777" w:rsidR="008E6135" w:rsidRPr="00D23A27" w:rsidRDefault="008E6135" w:rsidP="008E613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cyan"/>
              </w:rPr>
            </w:pPr>
            <w:r w:rsidRPr="00D23A27">
              <w:rPr>
                <w:rFonts w:ascii="Arial" w:hAnsi="Arial" w:cs="Arial"/>
                <w:b/>
                <w:bCs/>
                <w:sz w:val="16"/>
                <w:szCs w:val="16"/>
                <w:highlight w:val="cyan"/>
              </w:rPr>
              <w:t>PSICOLOGIA DO TRANSITO</w:t>
            </w:r>
          </w:p>
          <w:p w14:paraId="5429A051" w14:textId="0CD0F0A6" w:rsidR="008E6135" w:rsidRPr="00D23A27" w:rsidRDefault="008E6135" w:rsidP="008E613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cyan"/>
              </w:rPr>
            </w:pPr>
            <w:proofErr w:type="spellStart"/>
            <w:r w:rsidRPr="00D23A27">
              <w:rPr>
                <w:rFonts w:ascii="Arial" w:hAnsi="Arial" w:cs="Arial"/>
                <w:b/>
                <w:bCs/>
                <w:sz w:val="16"/>
                <w:szCs w:val="16"/>
                <w:highlight w:val="cyan"/>
              </w:rPr>
              <w:t>ANDRea</w:t>
            </w:r>
            <w:proofErr w:type="spellEnd"/>
            <w:r w:rsidRPr="00D23A27">
              <w:rPr>
                <w:rFonts w:ascii="Arial" w:hAnsi="Arial" w:cs="Arial"/>
                <w:b/>
                <w:bCs/>
                <w:sz w:val="16"/>
                <w:szCs w:val="16"/>
                <w:highlight w:val="cyan"/>
              </w:rPr>
              <w:t xml:space="preserve"> /</w:t>
            </w:r>
            <w:proofErr w:type="spellStart"/>
            <w:r w:rsidRPr="00D23A27">
              <w:rPr>
                <w:rFonts w:ascii="Arial" w:hAnsi="Arial" w:cs="Arial"/>
                <w:b/>
                <w:bCs/>
                <w:sz w:val="16"/>
                <w:szCs w:val="16"/>
                <w:highlight w:val="cyan"/>
              </w:rPr>
              <w:t>notAVEL</w:t>
            </w:r>
            <w:proofErr w:type="spellEnd"/>
            <w:r w:rsidRPr="00D23A27">
              <w:rPr>
                <w:rFonts w:ascii="Arial" w:hAnsi="Arial" w:cs="Arial"/>
                <w:b/>
                <w:bCs/>
                <w:sz w:val="16"/>
                <w:szCs w:val="16"/>
                <w:highlight w:val="cyan"/>
              </w:rPr>
              <w:t xml:space="preserve"> Mestre s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07A7" w14:textId="77777777" w:rsidR="008E6135" w:rsidRDefault="008E6135" w:rsidP="008E613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ICOLOGIA, ENTREVISTAS E TESTES PROJETIVOS</w:t>
            </w:r>
          </w:p>
          <w:p w14:paraId="5BF8371D" w14:textId="1E862881" w:rsidR="008E6135" w:rsidRPr="00CA2194" w:rsidRDefault="008E6135" w:rsidP="008E613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UNA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790D2" w14:textId="77777777" w:rsidR="008E6135" w:rsidRDefault="008E6135" w:rsidP="008E613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7C6">
              <w:rPr>
                <w:rFonts w:ascii="Arial" w:hAnsi="Arial" w:cs="Arial"/>
                <w:sz w:val="16"/>
                <w:szCs w:val="16"/>
              </w:rPr>
              <w:t xml:space="preserve">PSICOPATOLOGIA </w:t>
            </w:r>
          </w:p>
          <w:p w14:paraId="7FDF6F8A" w14:textId="4161D290" w:rsidR="008E6135" w:rsidRPr="00CA2194" w:rsidRDefault="003D76AA" w:rsidP="008E613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va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91FCC" w14:textId="77777777" w:rsidR="008E6135" w:rsidRDefault="008E6135" w:rsidP="008E613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ICOLOGIA, ENTREVISTAS E TESTES PROJETIVOS</w:t>
            </w:r>
          </w:p>
          <w:p w14:paraId="39C703E2" w14:textId="4CC4AE21" w:rsidR="008E6135" w:rsidRPr="00CA2194" w:rsidRDefault="008E6135" w:rsidP="008E613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va</w:t>
            </w:r>
            <w:proofErr w:type="spellEnd"/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ECCD98" w14:textId="77777777" w:rsidR="008E6135" w:rsidRPr="00CA2194" w:rsidRDefault="008E6135" w:rsidP="008E613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135" w:rsidRPr="00CA2194" w14:paraId="580774DC" w14:textId="77777777" w:rsidTr="00B93FBC">
        <w:trPr>
          <w:trHeight w:val="553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0668310" w14:textId="77777777" w:rsidR="008E6135" w:rsidRPr="00CA2194" w:rsidRDefault="008E6135" w:rsidP="008E61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928F" w14:textId="77777777" w:rsidR="008E6135" w:rsidRDefault="008E6135" w:rsidP="008E613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TICA E PSICOLOGIA</w:t>
            </w:r>
          </w:p>
          <w:p w14:paraId="623FF3C1" w14:textId="08DC55FD" w:rsidR="008E6135" w:rsidRPr="00CA2194" w:rsidRDefault="008E6135" w:rsidP="008E613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KHALIN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4518" w14:textId="7C1FB219" w:rsidR="008E6135" w:rsidRPr="00CA2194" w:rsidRDefault="008E6135" w:rsidP="008E613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F8DE9" w14:textId="77777777" w:rsidR="008E6135" w:rsidRDefault="008E6135" w:rsidP="008E613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ICOLOGIA, ENTREVISTAS E TESTES PROJETIVOS</w:t>
            </w:r>
          </w:p>
          <w:p w14:paraId="1F8C8522" w14:textId="2073D89F" w:rsidR="008E6135" w:rsidRPr="00CA2194" w:rsidRDefault="008E6135" w:rsidP="008E613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UNA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EFCA1" w14:textId="77777777" w:rsidR="008E6135" w:rsidRDefault="008E6135" w:rsidP="008E613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7C6">
              <w:rPr>
                <w:rFonts w:ascii="Arial" w:hAnsi="Arial" w:cs="Arial"/>
                <w:sz w:val="16"/>
                <w:szCs w:val="16"/>
              </w:rPr>
              <w:t xml:space="preserve">PSICOPATOLOGIA </w:t>
            </w:r>
          </w:p>
          <w:p w14:paraId="22D319CE" w14:textId="7CD9B3A5" w:rsidR="008E6135" w:rsidRPr="00CA2194" w:rsidRDefault="003D76AA" w:rsidP="008E613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aleska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1A9F0" w14:textId="439004FA" w:rsidR="008E6135" w:rsidRPr="00CA2194" w:rsidRDefault="008E6135" w:rsidP="008E613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311535" w14:textId="77777777" w:rsidR="008E6135" w:rsidRPr="00CA2194" w:rsidRDefault="008E6135" w:rsidP="008E613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</w:tr>
    </w:tbl>
    <w:p w14:paraId="311AF743" w14:textId="77777777" w:rsidR="00250D9F" w:rsidRPr="00CA2194" w:rsidRDefault="00250D9F" w:rsidP="00707937"/>
    <w:tbl>
      <w:tblPr>
        <w:tblW w:w="5000" w:type="dxa"/>
        <w:tblInd w:w="-8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1569"/>
        <w:gridCol w:w="283"/>
        <w:gridCol w:w="1304"/>
      </w:tblGrid>
      <w:tr w:rsidR="00CA2194" w:rsidRPr="00CA2194" w14:paraId="439A528D" w14:textId="77777777" w:rsidTr="00272598">
        <w:trPr>
          <w:trHeight w:val="553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28C88EC" w14:textId="77777777" w:rsidR="00250D9F" w:rsidRPr="00CA2194" w:rsidRDefault="00250D9F" w:rsidP="00707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46DBFCC" w14:textId="77777777" w:rsidR="00250D9F" w:rsidRPr="00CA2194" w:rsidRDefault="00250D9F" w:rsidP="00707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3A48A" w14:textId="77777777" w:rsidR="00250D9F" w:rsidRPr="00CA2194" w:rsidRDefault="00250D9F" w:rsidP="00707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1B25" w14:textId="77777777" w:rsidR="00250D9F" w:rsidRPr="00CA2194" w:rsidRDefault="00250D9F" w:rsidP="00707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20:20</w:t>
            </w:r>
          </w:p>
        </w:tc>
      </w:tr>
    </w:tbl>
    <w:p w14:paraId="125DCBA9" w14:textId="77777777" w:rsidR="00250D9F" w:rsidRPr="00CA2194" w:rsidRDefault="00250D9F" w:rsidP="00707937"/>
    <w:p w14:paraId="335ABD1B" w14:textId="77777777" w:rsidR="00250D9F" w:rsidRPr="00CA2194" w:rsidRDefault="00250D9F" w:rsidP="00707937"/>
    <w:p w14:paraId="3B157CD1" w14:textId="77777777" w:rsidR="00250D9F" w:rsidRPr="00CA2194" w:rsidRDefault="00250D9F" w:rsidP="00707937"/>
    <w:p w14:paraId="426226C2" w14:textId="77777777" w:rsidR="00564029" w:rsidRPr="00CA2194" w:rsidRDefault="00564029" w:rsidP="00707937"/>
    <w:p w14:paraId="4A75A93B" w14:textId="77777777" w:rsidR="003958CC" w:rsidRPr="00CA2194" w:rsidRDefault="003958CC" w:rsidP="00707937"/>
    <w:p w14:paraId="1EEA2496" w14:textId="5EA9DF35" w:rsidR="003958CC" w:rsidRDefault="003958CC" w:rsidP="00707937"/>
    <w:p w14:paraId="35E4D0DE" w14:textId="77777777" w:rsidR="001516B1" w:rsidRPr="00CA2194" w:rsidRDefault="001516B1" w:rsidP="00707937"/>
    <w:p w14:paraId="178A5467" w14:textId="06848901" w:rsidR="003958CC" w:rsidRPr="00CA2194" w:rsidRDefault="003958CC" w:rsidP="00707937"/>
    <w:p w14:paraId="25889C5E" w14:textId="04E3940D" w:rsidR="0061652A" w:rsidRPr="00CA2194" w:rsidRDefault="0061652A" w:rsidP="00707937"/>
    <w:p w14:paraId="11A73267" w14:textId="77777777" w:rsidR="00272598" w:rsidRPr="00CA2194" w:rsidRDefault="00272598" w:rsidP="00707937"/>
    <w:p w14:paraId="5645531D" w14:textId="77777777" w:rsidR="00BA1CE7" w:rsidRPr="00CA2194" w:rsidRDefault="00BA1CE7" w:rsidP="00707937"/>
    <w:p w14:paraId="3C925421" w14:textId="77777777" w:rsidR="00250D9F" w:rsidRPr="00CA2194" w:rsidRDefault="00250D9F" w:rsidP="00707937"/>
    <w:tbl>
      <w:tblPr>
        <w:tblW w:w="15016" w:type="dxa"/>
        <w:tblInd w:w="-8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1711"/>
        <w:gridCol w:w="273"/>
        <w:gridCol w:w="274"/>
        <w:gridCol w:w="142"/>
        <w:gridCol w:w="1549"/>
        <w:gridCol w:w="860"/>
        <w:gridCol w:w="1097"/>
        <w:gridCol w:w="1313"/>
        <w:gridCol w:w="40"/>
        <w:gridCol w:w="1945"/>
        <w:gridCol w:w="474"/>
        <w:gridCol w:w="1653"/>
        <w:gridCol w:w="1983"/>
      </w:tblGrid>
      <w:tr w:rsidR="00CA2194" w:rsidRPr="00CA2194" w14:paraId="3DC4E76E" w14:textId="77777777" w:rsidTr="00603676">
        <w:trPr>
          <w:trHeight w:val="454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4B25299" w14:textId="77777777" w:rsidR="0023268E" w:rsidRPr="00CA2194" w:rsidRDefault="0023268E" w:rsidP="00707937">
            <w:pPr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678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17A4E7" w14:textId="7F11D18F" w:rsidR="0023268E" w:rsidRPr="00CA2194" w:rsidRDefault="0023268E" w:rsidP="00707937">
            <w:pPr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P</w:t>
            </w:r>
            <w:r w:rsidR="0061652A" w:rsidRPr="00CA2194">
              <w:rPr>
                <w:rFonts w:ascii="Arial" w:hAnsi="Arial" w:cs="Arial"/>
                <w:b/>
              </w:rPr>
              <w:t>SICOLOGIA</w:t>
            </w:r>
            <w:r w:rsidR="00343BAD" w:rsidRPr="00CA2194">
              <w:rPr>
                <w:rFonts w:ascii="Arial" w:hAnsi="Arial" w:cs="Arial"/>
                <w:b/>
              </w:rPr>
              <w:t xml:space="preserve"> – MATRIZ C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1E1E0C49" w14:textId="77777777" w:rsidR="0023268E" w:rsidRPr="00CA2194" w:rsidRDefault="0023268E" w:rsidP="00707937">
            <w:pPr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CA023F" w14:textId="0F87B49E" w:rsidR="0023268E" w:rsidRPr="00CA2194" w:rsidRDefault="00630FB1" w:rsidP="00707937">
            <w:pPr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1</w:t>
            </w:r>
            <w:r w:rsidR="0023268E" w:rsidRPr="00CA2194">
              <w:rPr>
                <w:rFonts w:ascii="Arial" w:hAnsi="Arial" w:cs="Arial"/>
                <w:b/>
              </w:rPr>
              <w:t>º</w:t>
            </w:r>
          </w:p>
        </w:tc>
      </w:tr>
      <w:tr w:rsidR="00CA2194" w:rsidRPr="00CA2194" w14:paraId="3AB52501" w14:textId="77777777" w:rsidTr="00603676">
        <w:trPr>
          <w:trHeight w:val="454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5EF37D0" w14:textId="77777777" w:rsidR="0023268E" w:rsidRPr="00CA2194" w:rsidRDefault="0023268E" w:rsidP="00707937">
            <w:pPr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2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CF0AC" w14:textId="00315BEC" w:rsidR="0023268E" w:rsidRPr="00CA2194" w:rsidRDefault="009874DD" w:rsidP="00707937">
            <w:pPr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202</w:t>
            </w:r>
            <w:r w:rsidR="007E3C13">
              <w:rPr>
                <w:rFonts w:ascii="Arial" w:hAnsi="Arial" w:cs="Arial"/>
                <w:b/>
              </w:rPr>
              <w:t>3</w:t>
            </w:r>
            <w:r w:rsidRPr="00CA2194">
              <w:rPr>
                <w:rFonts w:ascii="Arial" w:hAnsi="Arial" w:cs="Arial"/>
                <w:b/>
              </w:rPr>
              <w:t>.</w:t>
            </w:r>
            <w:r w:rsidR="007E3C1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6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DE99C40" w14:textId="77777777" w:rsidR="0023268E" w:rsidRPr="00CA2194" w:rsidRDefault="0023268E" w:rsidP="00707937">
            <w:pPr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EEAC2" w14:textId="77777777" w:rsidR="007E3C13" w:rsidRDefault="0023268E" w:rsidP="00707937">
            <w:pPr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PHB0</w:t>
            </w:r>
            <w:r w:rsidR="0061652A" w:rsidRPr="00CA2194">
              <w:rPr>
                <w:rFonts w:ascii="Arial" w:hAnsi="Arial" w:cs="Arial"/>
                <w:b/>
              </w:rPr>
              <w:t>12</w:t>
            </w:r>
            <w:r w:rsidRPr="00CA2194">
              <w:rPr>
                <w:rFonts w:ascii="Arial" w:hAnsi="Arial" w:cs="Arial"/>
                <w:b/>
              </w:rPr>
              <w:t>010</w:t>
            </w:r>
          </w:p>
          <w:p w14:paraId="561C0BB4" w14:textId="3BA0D118" w:rsidR="0023268E" w:rsidRPr="00CA2194" w:rsidRDefault="007E3C13" w:rsidP="007079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23268E" w:rsidRPr="00CA2194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3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0CF9EB09" w14:textId="77777777" w:rsidR="0023268E" w:rsidRPr="00CA2194" w:rsidRDefault="0023268E" w:rsidP="00707937">
            <w:pPr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4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A684C" w14:textId="77777777" w:rsidR="0023268E" w:rsidRPr="00CA2194" w:rsidRDefault="0023268E" w:rsidP="00707937">
            <w:pPr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0C401603" w14:textId="77777777" w:rsidR="0023268E" w:rsidRPr="00CA2194" w:rsidRDefault="0023268E" w:rsidP="00707937">
            <w:pPr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9921DF" w14:textId="1C9BD8F3" w:rsidR="0023268E" w:rsidRPr="00CA2194" w:rsidRDefault="0070440E" w:rsidP="007079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209</w:t>
            </w:r>
          </w:p>
        </w:tc>
      </w:tr>
      <w:tr w:rsidR="00CA2194" w:rsidRPr="00CA2194" w14:paraId="4B83F322" w14:textId="77777777" w:rsidTr="00603676">
        <w:trPr>
          <w:trHeight w:val="113"/>
        </w:trPr>
        <w:tc>
          <w:tcPr>
            <w:tcW w:w="15016" w:type="dxa"/>
            <w:gridSpan w:val="14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596BA8" w14:textId="77777777" w:rsidR="0023268E" w:rsidRPr="00CA2194" w:rsidRDefault="0023268E" w:rsidP="00707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A2194" w:rsidRPr="00CA2194" w14:paraId="7B6D9C25" w14:textId="77777777" w:rsidTr="00603676">
        <w:trPr>
          <w:trHeight w:val="454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01336CC" w14:textId="77777777" w:rsidR="0023268E" w:rsidRPr="00CA2194" w:rsidRDefault="0023268E" w:rsidP="00707937">
            <w:pPr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4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C29E29D" w14:textId="77777777" w:rsidR="0023268E" w:rsidRPr="00CA2194" w:rsidRDefault="0023268E" w:rsidP="00707937">
            <w:pPr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DE764D9" w14:textId="77777777" w:rsidR="0023268E" w:rsidRPr="00CA2194" w:rsidRDefault="0023268E" w:rsidP="00707937">
            <w:pPr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1149B13" w14:textId="77777777" w:rsidR="0023268E" w:rsidRPr="00CA2194" w:rsidRDefault="0023268E" w:rsidP="00707937">
            <w:pPr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E8DCAE6" w14:textId="77777777" w:rsidR="0023268E" w:rsidRPr="00CA2194" w:rsidRDefault="0023268E" w:rsidP="00707937">
            <w:pPr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70AD865C" w14:textId="77777777" w:rsidR="0023268E" w:rsidRPr="00CA2194" w:rsidRDefault="0023268E" w:rsidP="00707937">
            <w:pPr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4C087497" w14:textId="77777777" w:rsidR="0023268E" w:rsidRPr="00CA2194" w:rsidRDefault="0023268E" w:rsidP="00707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SABADO</w:t>
            </w:r>
          </w:p>
        </w:tc>
      </w:tr>
      <w:tr w:rsidR="00142A06" w:rsidRPr="00CA2194" w14:paraId="2A17982B" w14:textId="77777777" w:rsidTr="00007005">
        <w:trPr>
          <w:trHeight w:val="697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ED20685" w14:textId="112A0FC9" w:rsidR="00142A06" w:rsidRPr="00CA2194" w:rsidRDefault="006B4F6A" w:rsidP="00142A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D7AFA" w14:textId="77777777" w:rsidR="00142A06" w:rsidRPr="00D23A27" w:rsidRDefault="007E3C13" w:rsidP="00A1255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cyan"/>
              </w:rPr>
            </w:pPr>
            <w:r w:rsidRPr="00D23A27">
              <w:rPr>
                <w:rFonts w:ascii="Arial" w:hAnsi="Arial" w:cs="Arial"/>
                <w:b/>
                <w:sz w:val="16"/>
                <w:szCs w:val="16"/>
                <w:highlight w:val="cyan"/>
              </w:rPr>
              <w:t>PSICOLOGIA HOSPITALAR</w:t>
            </w:r>
          </w:p>
          <w:p w14:paraId="0A5116AE" w14:textId="48E8063F" w:rsidR="007E3C13" w:rsidRPr="00D23A27" w:rsidRDefault="007E3C13" w:rsidP="00A1255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cyan"/>
              </w:rPr>
            </w:pPr>
            <w:r w:rsidRPr="00D23A27">
              <w:rPr>
                <w:rFonts w:ascii="Arial" w:hAnsi="Arial" w:cs="Arial"/>
                <w:b/>
                <w:sz w:val="16"/>
                <w:szCs w:val="16"/>
                <w:highlight w:val="cyan"/>
              </w:rPr>
              <w:t>DEMETRIO/NOTAVEL MESTRE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01B93" w14:textId="77777777" w:rsidR="00142A06" w:rsidRDefault="007E3C13" w:rsidP="00D23A2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ICOLOGIA ORGANIZACIONAL</w:t>
            </w:r>
          </w:p>
          <w:p w14:paraId="63DFB626" w14:textId="1B879C5B" w:rsidR="007E3C13" w:rsidRPr="00CA2194" w:rsidRDefault="007E3C13" w:rsidP="00D23A2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HALIN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5E40B" w14:textId="77777777" w:rsidR="00142A06" w:rsidRDefault="007E3C13" w:rsidP="00142A0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SICOLOGIA DO ESPORTE</w:t>
            </w:r>
          </w:p>
          <w:p w14:paraId="185BBEB4" w14:textId="0730E6B9" w:rsidR="007E3C13" w:rsidRPr="00CA2194" w:rsidRDefault="007E3C13" w:rsidP="00142A0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BIAN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5B2EF" w14:textId="49A1A207" w:rsidR="00142A06" w:rsidRDefault="00053184" w:rsidP="00142A0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ÓPICOS INTEGRADORES 2</w:t>
            </w:r>
          </w:p>
          <w:p w14:paraId="12AFAC47" w14:textId="43FDC85E" w:rsidR="00142A06" w:rsidRPr="00CA2194" w:rsidRDefault="00053184" w:rsidP="00142A0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A CATARIN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A0A08" w14:textId="77777777" w:rsidR="00053184" w:rsidRDefault="00053184" w:rsidP="0005318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SICOTERAPIA HUMANISTA</w:t>
            </w:r>
          </w:p>
          <w:p w14:paraId="7870CBB3" w14:textId="78AF7F9D" w:rsidR="00142A06" w:rsidRPr="00CA2194" w:rsidRDefault="00053184" w:rsidP="0005318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URE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3A88F" w14:textId="77777777" w:rsidR="00142A06" w:rsidRDefault="00053184" w:rsidP="00142A0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ICOLOGIA JURÍDICA</w:t>
            </w:r>
          </w:p>
          <w:p w14:paraId="1A437CCE" w14:textId="0D7FB884" w:rsidR="00053184" w:rsidRPr="00CA2194" w:rsidRDefault="00053184" w:rsidP="00142A0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L</w:t>
            </w:r>
          </w:p>
        </w:tc>
      </w:tr>
      <w:tr w:rsidR="00142A06" w:rsidRPr="00CA2194" w14:paraId="5763D710" w14:textId="77777777" w:rsidTr="00007005">
        <w:trPr>
          <w:trHeight w:val="697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70C28BC" w14:textId="36E99997" w:rsidR="00142A06" w:rsidRPr="00CA2194" w:rsidRDefault="006B4F6A" w:rsidP="00142A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7BF6" w14:textId="77777777" w:rsidR="007E3C13" w:rsidRPr="00D23A27" w:rsidRDefault="007E3C13" w:rsidP="007E3C1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cyan"/>
              </w:rPr>
            </w:pPr>
            <w:r w:rsidRPr="00D23A27">
              <w:rPr>
                <w:rFonts w:ascii="Arial" w:hAnsi="Arial" w:cs="Arial"/>
                <w:b/>
                <w:sz w:val="16"/>
                <w:szCs w:val="16"/>
                <w:highlight w:val="cyan"/>
              </w:rPr>
              <w:t>PSICOLOGIA HOSPITALAR</w:t>
            </w:r>
          </w:p>
          <w:p w14:paraId="17DFBE2F" w14:textId="5C9670FF" w:rsidR="00142A06" w:rsidRPr="00D23A27" w:rsidRDefault="007E3C13" w:rsidP="007E3C13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highlight w:val="cyan"/>
              </w:rPr>
            </w:pPr>
            <w:r w:rsidRPr="00D23A27">
              <w:rPr>
                <w:rFonts w:ascii="Arial" w:hAnsi="Arial" w:cs="Arial"/>
                <w:b/>
                <w:sz w:val="16"/>
                <w:szCs w:val="16"/>
                <w:highlight w:val="cyan"/>
              </w:rPr>
              <w:t>DEMETRIO/NOTAVEL MESTRE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5856D" w14:textId="77777777" w:rsidR="00142A06" w:rsidRDefault="00142A06" w:rsidP="00D23A2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C63F7F" w14:textId="77777777" w:rsidR="007E3C13" w:rsidRDefault="007E3C13" w:rsidP="00D23A2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ICOLOGIA ORGANIZACIONAL</w:t>
            </w:r>
          </w:p>
          <w:p w14:paraId="13C9B4FA" w14:textId="3C7EDF50" w:rsidR="007A6A2B" w:rsidRPr="007A6A2B" w:rsidRDefault="007E3C13" w:rsidP="00D23A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HALIN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137A5" w14:textId="77777777" w:rsidR="007E3C13" w:rsidRDefault="007E3C13" w:rsidP="007E3C1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SICOLOGIA DO ESPORTE</w:t>
            </w:r>
          </w:p>
          <w:p w14:paraId="30D228A0" w14:textId="419094DA" w:rsidR="00142A06" w:rsidRPr="00CA2194" w:rsidRDefault="007E3C13" w:rsidP="007E3C13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BIAN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B0B61" w14:textId="77777777" w:rsidR="00053184" w:rsidRDefault="00053184" w:rsidP="0005318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ÓPICOS INTEGRADORES 2</w:t>
            </w:r>
          </w:p>
          <w:p w14:paraId="3ED3596D" w14:textId="75D04E71" w:rsidR="00142A06" w:rsidRPr="00CA2194" w:rsidRDefault="00053184" w:rsidP="00053184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A CATARIN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A85A3" w14:textId="59E97AC8" w:rsidR="00142A06" w:rsidRPr="00CA2194" w:rsidRDefault="00053184" w:rsidP="008A3224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ESTAGI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BÁSICO 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58C4B" w14:textId="4BDB1BFD" w:rsidR="00142A06" w:rsidRPr="00CA2194" w:rsidRDefault="00142A06" w:rsidP="00142A0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79FD" w:rsidRPr="00CA2194" w14:paraId="31A0A15F" w14:textId="77777777" w:rsidTr="00007005">
        <w:trPr>
          <w:trHeight w:val="693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C3E5509" w14:textId="22C0C931" w:rsidR="009979FD" w:rsidRPr="00CA2194" w:rsidRDefault="009979FD" w:rsidP="009979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16F7" w14:textId="77777777" w:rsidR="00053184" w:rsidRPr="00D23A27" w:rsidRDefault="00053184" w:rsidP="0005318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cyan"/>
              </w:rPr>
            </w:pPr>
            <w:r w:rsidRPr="00D23A27">
              <w:rPr>
                <w:rFonts w:ascii="Arial" w:hAnsi="Arial" w:cs="Arial"/>
                <w:b/>
                <w:sz w:val="16"/>
                <w:szCs w:val="16"/>
                <w:highlight w:val="cyan"/>
              </w:rPr>
              <w:t>PSICOLOGIA HOSPITALAR</w:t>
            </w:r>
          </w:p>
          <w:p w14:paraId="32AEFF32" w14:textId="0667EE9B" w:rsidR="009979FD" w:rsidRPr="00D23A27" w:rsidRDefault="00053184" w:rsidP="00053184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highlight w:val="cyan"/>
              </w:rPr>
            </w:pPr>
            <w:r w:rsidRPr="00D23A27">
              <w:rPr>
                <w:rFonts w:ascii="Arial" w:hAnsi="Arial" w:cs="Arial"/>
                <w:b/>
                <w:sz w:val="16"/>
                <w:szCs w:val="16"/>
                <w:highlight w:val="cyan"/>
              </w:rPr>
              <w:t>DEMETRIO/NOTAVEL MESTRE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1BF8F" w14:textId="003503A5" w:rsidR="007E3C13" w:rsidRPr="00CA2194" w:rsidRDefault="007E3C13" w:rsidP="00D23A2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82D6" w14:textId="656CE26C" w:rsidR="007E3C13" w:rsidRPr="00CA2194" w:rsidRDefault="007E3C13" w:rsidP="009979FD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9B99" w14:textId="4E9D2CEE" w:rsidR="00053184" w:rsidRPr="00CA2194" w:rsidRDefault="00053184" w:rsidP="009979FD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F0E68" w14:textId="345574AC" w:rsidR="009979FD" w:rsidRPr="00CA2194" w:rsidRDefault="009979FD" w:rsidP="00053184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86CBF" w14:textId="77777777" w:rsidR="009979FD" w:rsidRPr="00CA2194" w:rsidRDefault="009979FD" w:rsidP="009979F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E6135" w:rsidRPr="00CA2194" w14:paraId="2BDA99E4" w14:textId="77777777" w:rsidTr="00493F53">
        <w:trPr>
          <w:trHeight w:val="703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A5B8603" w14:textId="77777777" w:rsidR="008E6135" w:rsidRPr="00CA2194" w:rsidRDefault="008E6135" w:rsidP="008E61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229A" w14:textId="77777777" w:rsidR="008E6135" w:rsidRPr="00D23A27" w:rsidRDefault="008E6135" w:rsidP="008E613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cyan"/>
              </w:rPr>
            </w:pPr>
            <w:r w:rsidRPr="00D23A27">
              <w:rPr>
                <w:rFonts w:ascii="Arial" w:hAnsi="Arial" w:cs="Arial"/>
                <w:b/>
                <w:sz w:val="16"/>
                <w:szCs w:val="16"/>
                <w:highlight w:val="cyan"/>
              </w:rPr>
              <w:t>PSICOLOGIA HOSPITALAR</w:t>
            </w:r>
          </w:p>
          <w:p w14:paraId="08B51001" w14:textId="7AC329A9" w:rsidR="008E6135" w:rsidRPr="00D23A27" w:rsidRDefault="008E6135" w:rsidP="008E6135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highlight w:val="cyan"/>
              </w:rPr>
            </w:pPr>
            <w:r w:rsidRPr="00D23A27">
              <w:rPr>
                <w:rFonts w:ascii="Arial" w:hAnsi="Arial" w:cs="Arial"/>
                <w:b/>
                <w:sz w:val="16"/>
                <w:szCs w:val="16"/>
                <w:highlight w:val="cyan"/>
              </w:rPr>
              <w:t>DEMETRIO/NOTAVEL MESTRE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EFC2C" w14:textId="77777777" w:rsidR="008E6135" w:rsidRPr="00D23A27" w:rsidRDefault="008E6135" w:rsidP="008E6135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highlight w:val="cyan"/>
              </w:rPr>
            </w:pPr>
            <w:r w:rsidRPr="00D23A27">
              <w:rPr>
                <w:rFonts w:ascii="Arial" w:hAnsi="Arial" w:cs="Arial"/>
                <w:bCs/>
                <w:sz w:val="16"/>
                <w:szCs w:val="16"/>
                <w:highlight w:val="cyan"/>
              </w:rPr>
              <w:t>PSICOFARMACOLOGIA</w:t>
            </w:r>
          </w:p>
          <w:p w14:paraId="0E6AF1FB" w14:textId="381CE399" w:rsidR="008E6135" w:rsidRPr="00D23A27" w:rsidRDefault="008E6135" w:rsidP="008E613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cyan"/>
              </w:rPr>
            </w:pPr>
            <w:r w:rsidRPr="00D23A27">
              <w:rPr>
                <w:rFonts w:ascii="Arial" w:hAnsi="Arial" w:cs="Arial"/>
                <w:bCs/>
                <w:sz w:val="16"/>
                <w:szCs w:val="16"/>
                <w:highlight w:val="cyan"/>
              </w:rPr>
              <w:t>FORTES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716B" w14:textId="77777777" w:rsidR="008E6135" w:rsidRDefault="008E6135" w:rsidP="008E6135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SICOLOGIA COGNITIVA COMPORTAMENTAL</w:t>
            </w:r>
          </w:p>
          <w:p w14:paraId="55A89803" w14:textId="7AF4E25F" w:rsidR="008E6135" w:rsidRPr="007E3C13" w:rsidRDefault="008E6135" w:rsidP="008E6135">
            <w:pPr>
              <w:spacing w:line="276" w:lineRule="auto"/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WALESK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3840B" w14:textId="77777777" w:rsidR="008E6135" w:rsidRDefault="008E6135" w:rsidP="008E6135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66355">
              <w:rPr>
                <w:rFonts w:ascii="Arial" w:hAnsi="Arial" w:cs="Arial"/>
                <w:bCs/>
                <w:sz w:val="16"/>
                <w:szCs w:val="16"/>
              </w:rPr>
              <w:t>PSICOTERAPIA HUMANISTA</w:t>
            </w:r>
          </w:p>
          <w:p w14:paraId="7FF622E2" w14:textId="67DC9533" w:rsidR="008E6135" w:rsidRPr="00CA2194" w:rsidRDefault="008E6135" w:rsidP="008E6135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Aurea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D58AE4" w14:textId="77777777" w:rsidR="008E6135" w:rsidRDefault="008E6135" w:rsidP="008E6135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SICOLOGIA COGNITIVA COMPORTAMENTAL</w:t>
            </w:r>
          </w:p>
          <w:p w14:paraId="7A7CBBF6" w14:textId="683E2D1C" w:rsidR="008E6135" w:rsidRPr="00CA2194" w:rsidRDefault="008E6135" w:rsidP="008E6135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ALESK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43D8A3" w14:textId="77777777" w:rsidR="008E6135" w:rsidRPr="00CA2194" w:rsidRDefault="008E6135" w:rsidP="008E613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E6135" w:rsidRPr="00CA2194" w14:paraId="69FBF884" w14:textId="77777777" w:rsidTr="00493F53">
        <w:trPr>
          <w:trHeight w:val="828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C4E8DE6" w14:textId="77777777" w:rsidR="008E6135" w:rsidRPr="00CA2194" w:rsidRDefault="008E6135" w:rsidP="008E61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A6B13" w14:textId="77777777" w:rsidR="008E6135" w:rsidRPr="00D23A27" w:rsidRDefault="008E6135" w:rsidP="008E613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cyan"/>
              </w:rPr>
            </w:pPr>
            <w:r w:rsidRPr="00D23A27">
              <w:rPr>
                <w:rFonts w:ascii="Arial" w:hAnsi="Arial" w:cs="Arial"/>
                <w:b/>
                <w:sz w:val="16"/>
                <w:szCs w:val="16"/>
                <w:highlight w:val="cyan"/>
              </w:rPr>
              <w:t>PSICOLOGIA HOSPITALAR</w:t>
            </w:r>
          </w:p>
          <w:p w14:paraId="53648260" w14:textId="258A751A" w:rsidR="008E6135" w:rsidRPr="00D23A27" w:rsidRDefault="008E6135" w:rsidP="008E6135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highlight w:val="cyan"/>
              </w:rPr>
            </w:pPr>
            <w:r w:rsidRPr="00D23A27">
              <w:rPr>
                <w:rFonts w:ascii="Arial" w:hAnsi="Arial" w:cs="Arial"/>
                <w:b/>
                <w:sz w:val="16"/>
                <w:szCs w:val="16"/>
                <w:highlight w:val="cyan"/>
              </w:rPr>
              <w:t>DEMETRIO/NOTAVEL MESTR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4ED3" w14:textId="77777777" w:rsidR="008E6135" w:rsidRPr="00D23A27" w:rsidRDefault="008E6135" w:rsidP="008E6135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highlight w:val="cyan"/>
              </w:rPr>
            </w:pPr>
            <w:r w:rsidRPr="00D23A27">
              <w:rPr>
                <w:rFonts w:ascii="Arial" w:hAnsi="Arial" w:cs="Arial"/>
                <w:bCs/>
                <w:sz w:val="16"/>
                <w:szCs w:val="16"/>
                <w:highlight w:val="cyan"/>
              </w:rPr>
              <w:t>PSICOFARMACOLOGIA</w:t>
            </w:r>
          </w:p>
          <w:p w14:paraId="130F7E19" w14:textId="3C14ACC6" w:rsidR="008E6135" w:rsidRPr="00D23A27" w:rsidRDefault="008E6135" w:rsidP="008E613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cyan"/>
              </w:rPr>
            </w:pPr>
            <w:r w:rsidRPr="00D23A27">
              <w:rPr>
                <w:rFonts w:ascii="Arial" w:hAnsi="Arial" w:cs="Arial"/>
                <w:bCs/>
                <w:sz w:val="16"/>
                <w:szCs w:val="16"/>
                <w:highlight w:val="cyan"/>
              </w:rPr>
              <w:t>FORTE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2803B" w14:textId="77777777" w:rsidR="008E6135" w:rsidRDefault="008E6135" w:rsidP="008E6135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SICOLOGIA COGNITIVA COMPORTAMENTAL</w:t>
            </w:r>
          </w:p>
          <w:p w14:paraId="6116C5C4" w14:textId="682E560F" w:rsidR="008E6135" w:rsidRPr="00CA2194" w:rsidRDefault="008E6135" w:rsidP="008E6135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ALESK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16E48" w14:textId="77777777" w:rsidR="008E6135" w:rsidRDefault="008E6135" w:rsidP="008E6135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66355">
              <w:rPr>
                <w:rFonts w:ascii="Arial" w:hAnsi="Arial" w:cs="Arial"/>
                <w:bCs/>
                <w:sz w:val="16"/>
                <w:szCs w:val="16"/>
              </w:rPr>
              <w:t>PSICOTERAPIA HUMANISTA</w:t>
            </w:r>
          </w:p>
          <w:p w14:paraId="25E09D88" w14:textId="12E0A935" w:rsidR="008E6135" w:rsidRPr="00CA2194" w:rsidRDefault="008E6135" w:rsidP="008E6135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Aurea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49DF12" w14:textId="77777777" w:rsidR="008E6135" w:rsidRDefault="008E6135" w:rsidP="008E613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ICOLOGIA ORGANIZACIONAL</w:t>
            </w:r>
          </w:p>
          <w:p w14:paraId="13D993FE" w14:textId="2EFF9BAB" w:rsidR="008E6135" w:rsidRPr="00CA2194" w:rsidRDefault="008E6135" w:rsidP="008E6135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HALINA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0F2B47" w14:textId="77777777" w:rsidR="008E6135" w:rsidRPr="00CA2194" w:rsidRDefault="008E6135" w:rsidP="008E613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2194" w:rsidRPr="00CA2194" w14:paraId="6BCDEE5F" w14:textId="77777777" w:rsidTr="00603676">
        <w:trPr>
          <w:gridAfter w:val="9"/>
          <w:wAfter w:w="10914" w:type="dxa"/>
          <w:trHeight w:val="553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279C2DD" w14:textId="77777777" w:rsidR="0023268E" w:rsidRPr="00CA2194" w:rsidRDefault="0023268E" w:rsidP="00707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43542C6" w14:textId="77777777" w:rsidR="0023268E" w:rsidRPr="00CA2194" w:rsidRDefault="00603676" w:rsidP="00707937">
            <w:pPr>
              <w:spacing w:line="276" w:lineRule="auto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 xml:space="preserve">     </w:t>
            </w:r>
            <w:r w:rsidR="0023268E" w:rsidRPr="00CA2194">
              <w:rPr>
                <w:rFonts w:ascii="Arial" w:hAnsi="Arial" w:cs="Arial"/>
                <w:b/>
              </w:rPr>
              <w:t>20:10</w:t>
            </w:r>
            <w:r w:rsidRPr="00CA2194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CA2194">
              <w:rPr>
                <w:rFonts w:ascii="Arial" w:hAnsi="Arial" w:cs="Arial"/>
                <w:b/>
              </w:rPr>
              <w:t>às  20:20</w:t>
            </w:r>
            <w:proofErr w:type="gramEnd"/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F5908" w14:textId="77777777" w:rsidR="0023268E" w:rsidRPr="00CA2194" w:rsidRDefault="0023268E" w:rsidP="00707937">
            <w:pPr>
              <w:spacing w:line="276" w:lineRule="auto"/>
              <w:ind w:left="-861"/>
              <w:rPr>
                <w:rFonts w:ascii="Arial" w:hAnsi="Arial" w:cs="Arial"/>
                <w:b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741B" w14:textId="77777777" w:rsidR="0023268E" w:rsidRPr="00CA2194" w:rsidRDefault="0023268E" w:rsidP="00707937">
            <w:pPr>
              <w:spacing w:line="276" w:lineRule="auto"/>
              <w:ind w:hanging="1994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20:20</w:t>
            </w:r>
          </w:p>
        </w:tc>
      </w:tr>
    </w:tbl>
    <w:p w14:paraId="563EA60D" w14:textId="0AC068F5" w:rsidR="00CF4C74" w:rsidRPr="00CA2194" w:rsidRDefault="00CF4C74" w:rsidP="00707937"/>
    <w:p w14:paraId="128728AB" w14:textId="662FDB4C" w:rsidR="0061652A" w:rsidRPr="00CA2194" w:rsidRDefault="0061652A" w:rsidP="00707937"/>
    <w:p w14:paraId="54FCCEC5" w14:textId="01954572" w:rsidR="0061652A" w:rsidRPr="00CA2194" w:rsidRDefault="0061652A" w:rsidP="00707937"/>
    <w:p w14:paraId="5695CCC7" w14:textId="4BDDC822" w:rsidR="0061652A" w:rsidRPr="00CA2194" w:rsidRDefault="0061652A" w:rsidP="00707937"/>
    <w:p w14:paraId="16539D7E" w14:textId="20CD95C9" w:rsidR="0061652A" w:rsidRPr="00CA2194" w:rsidRDefault="0061652A" w:rsidP="00707937"/>
    <w:p w14:paraId="09F7FD8A" w14:textId="09C64F7C" w:rsidR="0061652A" w:rsidRPr="00CA2194" w:rsidRDefault="0061652A" w:rsidP="00707937"/>
    <w:p w14:paraId="17E3EBF1" w14:textId="21B22198" w:rsidR="0061652A" w:rsidRPr="00CA2194" w:rsidRDefault="0061652A" w:rsidP="00707937"/>
    <w:p w14:paraId="49BF77B2" w14:textId="2BA7643F" w:rsidR="00ED4377" w:rsidRDefault="00ED4377" w:rsidP="00707937"/>
    <w:p w14:paraId="4FBD9090" w14:textId="365FCFB0" w:rsidR="009F2DAE" w:rsidRDefault="009F2DAE" w:rsidP="00707937"/>
    <w:p w14:paraId="14AF5195" w14:textId="77777777" w:rsidR="009F2DAE" w:rsidRPr="00CA2194" w:rsidRDefault="009F2DAE" w:rsidP="00707937"/>
    <w:p w14:paraId="2CC2055A" w14:textId="77777777" w:rsidR="00D50BCF" w:rsidRPr="00CA2194" w:rsidRDefault="00D50BCF" w:rsidP="00707937"/>
    <w:p w14:paraId="164AEDD4" w14:textId="5392AB0B" w:rsidR="0061652A" w:rsidRPr="00CA2194" w:rsidRDefault="0061652A" w:rsidP="00707937"/>
    <w:p w14:paraId="2D1FF046" w14:textId="3D5181B9" w:rsidR="0061652A" w:rsidRPr="00CA2194" w:rsidRDefault="0061652A" w:rsidP="00707937"/>
    <w:p w14:paraId="7AEA7D4E" w14:textId="10D61725" w:rsidR="0061652A" w:rsidRPr="00CA2194" w:rsidRDefault="0061652A" w:rsidP="00707937"/>
    <w:tbl>
      <w:tblPr>
        <w:tblW w:w="15016" w:type="dxa"/>
        <w:tblInd w:w="-8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1711"/>
        <w:gridCol w:w="273"/>
        <w:gridCol w:w="274"/>
        <w:gridCol w:w="142"/>
        <w:gridCol w:w="1549"/>
        <w:gridCol w:w="860"/>
        <w:gridCol w:w="1097"/>
        <w:gridCol w:w="1313"/>
        <w:gridCol w:w="40"/>
        <w:gridCol w:w="1945"/>
        <w:gridCol w:w="474"/>
        <w:gridCol w:w="1653"/>
        <w:gridCol w:w="1983"/>
      </w:tblGrid>
      <w:tr w:rsidR="00CA2194" w:rsidRPr="00CA2194" w14:paraId="21846ADA" w14:textId="77777777" w:rsidTr="00007005">
        <w:trPr>
          <w:trHeight w:val="454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6AB0A13" w14:textId="77777777" w:rsidR="00630FB1" w:rsidRPr="00CA2194" w:rsidRDefault="00630FB1" w:rsidP="00007005">
            <w:pPr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678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AE635B" w14:textId="77777777" w:rsidR="00630FB1" w:rsidRPr="00CA2194" w:rsidRDefault="00630FB1" w:rsidP="00007005">
            <w:pPr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PSICOLOGIA – MATRIZ C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7F265579" w14:textId="77777777" w:rsidR="00630FB1" w:rsidRPr="00CA2194" w:rsidRDefault="00630FB1" w:rsidP="00007005">
            <w:pPr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AA04BB" w14:textId="77777777" w:rsidR="00630FB1" w:rsidRPr="00CA2194" w:rsidRDefault="00630FB1" w:rsidP="00007005">
            <w:pPr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1º</w:t>
            </w:r>
          </w:p>
        </w:tc>
      </w:tr>
      <w:tr w:rsidR="00CA2194" w:rsidRPr="00CA2194" w14:paraId="547334E3" w14:textId="77777777" w:rsidTr="00007005">
        <w:trPr>
          <w:trHeight w:val="454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003FCD7" w14:textId="77777777" w:rsidR="00630FB1" w:rsidRPr="00CA2194" w:rsidRDefault="00630FB1" w:rsidP="00007005">
            <w:pPr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2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7C787" w14:textId="00B50199" w:rsidR="00630FB1" w:rsidRPr="00CA2194" w:rsidRDefault="00630FB1" w:rsidP="00007005">
            <w:pPr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202</w:t>
            </w:r>
            <w:r w:rsidR="00D23A27">
              <w:rPr>
                <w:rFonts w:ascii="Arial" w:hAnsi="Arial" w:cs="Arial"/>
                <w:b/>
              </w:rPr>
              <w:t>3</w:t>
            </w:r>
            <w:r w:rsidRPr="00CA2194"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16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97E76F6" w14:textId="77777777" w:rsidR="00630FB1" w:rsidRPr="00CA2194" w:rsidRDefault="00630FB1" w:rsidP="00007005">
            <w:pPr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68AF1" w14:textId="07EE5C95" w:rsidR="00630FB1" w:rsidRPr="00CA2194" w:rsidRDefault="00630FB1" w:rsidP="00007005">
            <w:pPr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PHB012010</w:t>
            </w:r>
            <w:r w:rsidR="00D23A27">
              <w:rPr>
                <w:rFonts w:ascii="Arial" w:hAnsi="Arial" w:cs="Arial"/>
                <w:b/>
              </w:rPr>
              <w:t>9</w:t>
            </w:r>
            <w:r w:rsidRPr="00CA2194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3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472D15A5" w14:textId="77777777" w:rsidR="00630FB1" w:rsidRPr="00CA2194" w:rsidRDefault="00630FB1" w:rsidP="00007005">
            <w:pPr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4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42978" w14:textId="77777777" w:rsidR="00630FB1" w:rsidRPr="00CA2194" w:rsidRDefault="00630FB1" w:rsidP="00007005">
            <w:pPr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5FD7A1DB" w14:textId="77777777" w:rsidR="00630FB1" w:rsidRPr="00CA2194" w:rsidRDefault="00630FB1" w:rsidP="00007005">
            <w:pPr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69306A" w14:textId="4C7F5EB1" w:rsidR="00630FB1" w:rsidRPr="00CA2194" w:rsidRDefault="0070440E" w:rsidP="000070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A217</w:t>
            </w:r>
          </w:p>
        </w:tc>
      </w:tr>
      <w:tr w:rsidR="00CA2194" w:rsidRPr="00CA2194" w14:paraId="1AC51B29" w14:textId="77777777" w:rsidTr="00007005">
        <w:trPr>
          <w:trHeight w:val="113"/>
        </w:trPr>
        <w:tc>
          <w:tcPr>
            <w:tcW w:w="15016" w:type="dxa"/>
            <w:gridSpan w:val="14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C0D555" w14:textId="77777777" w:rsidR="00630FB1" w:rsidRPr="00CA2194" w:rsidRDefault="00630FB1" w:rsidP="000070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A2194" w:rsidRPr="00CA2194" w14:paraId="662B3D08" w14:textId="77777777" w:rsidTr="00007005">
        <w:trPr>
          <w:trHeight w:val="454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6AFC259" w14:textId="77777777" w:rsidR="00630FB1" w:rsidRPr="00CA2194" w:rsidRDefault="00630FB1" w:rsidP="00007005">
            <w:pPr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4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FBF8AA0" w14:textId="77777777" w:rsidR="00630FB1" w:rsidRPr="00CA2194" w:rsidRDefault="00630FB1" w:rsidP="00007005">
            <w:pPr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236021B" w14:textId="77777777" w:rsidR="00630FB1" w:rsidRPr="00CA2194" w:rsidRDefault="00630FB1" w:rsidP="00007005">
            <w:pPr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CFB8188" w14:textId="77777777" w:rsidR="00630FB1" w:rsidRPr="00CA2194" w:rsidRDefault="00630FB1" w:rsidP="00007005">
            <w:pPr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7A4E8F8" w14:textId="77777777" w:rsidR="00630FB1" w:rsidRPr="00CA2194" w:rsidRDefault="00630FB1" w:rsidP="00007005">
            <w:pPr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7C8A2C29" w14:textId="77777777" w:rsidR="00630FB1" w:rsidRPr="00CA2194" w:rsidRDefault="00630FB1" w:rsidP="00007005">
            <w:pPr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5BCD1854" w14:textId="77777777" w:rsidR="00630FB1" w:rsidRPr="00CA2194" w:rsidRDefault="00630FB1" w:rsidP="000070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SABADO</w:t>
            </w:r>
          </w:p>
        </w:tc>
      </w:tr>
      <w:tr w:rsidR="00053184" w:rsidRPr="00CA2194" w14:paraId="02092EDC" w14:textId="77777777" w:rsidTr="00007005">
        <w:trPr>
          <w:trHeight w:val="697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3D1590A" w14:textId="77777777" w:rsidR="00053184" w:rsidRPr="00CA2194" w:rsidRDefault="00053184" w:rsidP="000531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39558" w14:textId="59FF6978" w:rsidR="00053184" w:rsidRPr="00CA2194" w:rsidRDefault="00053184" w:rsidP="00053184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CC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943E6" w14:textId="77777777" w:rsidR="00053184" w:rsidRDefault="00053184" w:rsidP="0005318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SICOSSOMATICA</w:t>
            </w:r>
          </w:p>
          <w:p w14:paraId="4D150FD5" w14:textId="1518F79F" w:rsidR="00053184" w:rsidRPr="00CA2194" w:rsidRDefault="00053184" w:rsidP="00053184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METRI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8850B" w14:textId="77777777" w:rsidR="00053184" w:rsidRDefault="00053184" w:rsidP="00053184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SICODIAGNOSTICO</w:t>
            </w:r>
          </w:p>
          <w:p w14:paraId="647A13C3" w14:textId="652C62DC" w:rsidR="00053184" w:rsidRPr="00CA2194" w:rsidRDefault="00053184" w:rsidP="00053184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RUNA</w:t>
            </w:r>
            <w:r w:rsidRPr="00CA219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500A6" w14:textId="0DE6C3A5" w:rsidR="00053184" w:rsidRPr="00CA2194" w:rsidRDefault="00053184" w:rsidP="0005318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ADDA" w14:textId="4D609952" w:rsidR="00053184" w:rsidRPr="00CA2194" w:rsidRDefault="00053184" w:rsidP="0005318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88453" w14:textId="77777777" w:rsidR="00053184" w:rsidRPr="00CA2194" w:rsidRDefault="00053184" w:rsidP="0005318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3184" w:rsidRPr="00CA2194" w14:paraId="31D8F94E" w14:textId="77777777" w:rsidTr="00007005">
        <w:trPr>
          <w:trHeight w:val="693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5576512" w14:textId="77777777" w:rsidR="00053184" w:rsidRPr="00CA2194" w:rsidRDefault="00053184" w:rsidP="000531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AF9A" w14:textId="6F269FDC" w:rsidR="00053184" w:rsidRPr="00CA2194" w:rsidRDefault="00053184" w:rsidP="00053184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CC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8EE8B" w14:textId="77777777" w:rsidR="00053184" w:rsidRDefault="00053184" w:rsidP="0005318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SICOSSOMATICA</w:t>
            </w:r>
          </w:p>
          <w:p w14:paraId="5919A4E6" w14:textId="61D3E568" w:rsidR="00053184" w:rsidRPr="00CA2194" w:rsidRDefault="00053184" w:rsidP="00053184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METRI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9750D" w14:textId="77777777" w:rsidR="00053184" w:rsidRDefault="00053184" w:rsidP="00053184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SICODIAGNOSTICO</w:t>
            </w:r>
          </w:p>
          <w:p w14:paraId="427C4EDC" w14:textId="26B16A93" w:rsidR="00053184" w:rsidRPr="00CA2194" w:rsidRDefault="00053184" w:rsidP="00053184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RUNA</w:t>
            </w:r>
            <w:r w:rsidRPr="00CA219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3327" w14:textId="4DD82E36" w:rsidR="00053184" w:rsidRPr="00CA2194" w:rsidRDefault="00053184" w:rsidP="0005318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21DA" w14:textId="68EC5726" w:rsidR="00053184" w:rsidRPr="00CA2194" w:rsidRDefault="00053184" w:rsidP="0005318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49B5B" w14:textId="77777777" w:rsidR="00053184" w:rsidRPr="00CA2194" w:rsidRDefault="00053184" w:rsidP="0005318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47498" w:rsidRPr="00CA2194" w14:paraId="0212BC60" w14:textId="77777777" w:rsidTr="00007005">
        <w:trPr>
          <w:trHeight w:val="703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BE0F9ED" w14:textId="77777777" w:rsidR="00F47498" w:rsidRPr="00CA2194" w:rsidRDefault="00F47498" w:rsidP="00F4749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2BDC" w14:textId="37CF9CEE" w:rsidR="00F47498" w:rsidRPr="00CA2194" w:rsidRDefault="00F47498" w:rsidP="00F4749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F9F8" w14:textId="77777777" w:rsidR="00F47498" w:rsidRDefault="00053184" w:rsidP="00F4749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SICODIAGNOSTICO</w:t>
            </w:r>
          </w:p>
          <w:p w14:paraId="40267149" w14:textId="3655567A" w:rsidR="00053184" w:rsidRPr="00CA2194" w:rsidRDefault="00053184" w:rsidP="00F4749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RUN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A00E" w14:textId="77777777" w:rsidR="00053184" w:rsidRDefault="00053184" w:rsidP="0005318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SICOSSOMATICA</w:t>
            </w:r>
          </w:p>
          <w:p w14:paraId="09ACF238" w14:textId="75F43180" w:rsidR="00F47498" w:rsidRPr="00CA2194" w:rsidRDefault="00053184" w:rsidP="00053184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METRIO</w:t>
            </w:r>
            <w:r w:rsidRPr="00CA219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F8D4" w14:textId="6A572823" w:rsidR="00F47498" w:rsidRPr="00CA2194" w:rsidRDefault="00F47498" w:rsidP="00F4749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194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5AB67A" w14:textId="77777777" w:rsidR="00F47498" w:rsidRPr="00CA2194" w:rsidRDefault="00F47498" w:rsidP="00F4749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1761E1" w14:textId="77777777" w:rsidR="00F47498" w:rsidRPr="00CA2194" w:rsidRDefault="00F47498" w:rsidP="00F4749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47498" w:rsidRPr="00CA2194" w14:paraId="525F6470" w14:textId="77777777" w:rsidTr="00007005">
        <w:trPr>
          <w:trHeight w:val="828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3D154DE" w14:textId="77777777" w:rsidR="00F47498" w:rsidRPr="00CA2194" w:rsidRDefault="00F47498" w:rsidP="00F4749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ADA39" w14:textId="32C4206B" w:rsidR="00F47498" w:rsidRPr="00CA2194" w:rsidRDefault="00F47498" w:rsidP="00F4749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28B29" w14:textId="287EA946" w:rsidR="00F47498" w:rsidRPr="00CA2194" w:rsidRDefault="00F47498" w:rsidP="00F4749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73D6B" w14:textId="4F42D257" w:rsidR="00F47498" w:rsidRPr="00CA2194" w:rsidRDefault="00F47498" w:rsidP="00F4749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ED85" w14:textId="77777777" w:rsidR="00F47498" w:rsidRPr="00CA2194" w:rsidRDefault="00F47498" w:rsidP="00F4749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13AAE9" w14:textId="77777777" w:rsidR="00F47498" w:rsidRPr="00CA2194" w:rsidRDefault="00F47498" w:rsidP="00F4749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906AD6" w14:textId="77777777" w:rsidR="00F47498" w:rsidRPr="00CA2194" w:rsidRDefault="00F47498" w:rsidP="00F4749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F6F0F" w:rsidRPr="00CA2194" w14:paraId="03B7F15D" w14:textId="77777777" w:rsidTr="00007005">
        <w:trPr>
          <w:gridAfter w:val="9"/>
          <w:wAfter w:w="10914" w:type="dxa"/>
          <w:trHeight w:val="553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09D0E94" w14:textId="77777777" w:rsidR="002F6F0F" w:rsidRPr="00CA2194" w:rsidRDefault="002F6F0F" w:rsidP="002F6F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4452134" w14:textId="77777777" w:rsidR="002F6F0F" w:rsidRPr="00CA2194" w:rsidRDefault="002F6F0F" w:rsidP="002F6F0F">
            <w:pPr>
              <w:spacing w:line="276" w:lineRule="auto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 xml:space="preserve">     20:10 </w:t>
            </w:r>
            <w:proofErr w:type="gramStart"/>
            <w:r w:rsidRPr="00CA2194">
              <w:rPr>
                <w:rFonts w:ascii="Arial" w:hAnsi="Arial" w:cs="Arial"/>
                <w:b/>
              </w:rPr>
              <w:t>às  20:20</w:t>
            </w:r>
            <w:proofErr w:type="gramEnd"/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78EC6" w14:textId="77777777" w:rsidR="002F6F0F" w:rsidRPr="00CA2194" w:rsidRDefault="002F6F0F" w:rsidP="002F6F0F">
            <w:pPr>
              <w:spacing w:line="276" w:lineRule="auto"/>
              <w:ind w:left="-861"/>
              <w:rPr>
                <w:rFonts w:ascii="Arial" w:hAnsi="Arial" w:cs="Arial"/>
                <w:b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1554" w14:textId="77777777" w:rsidR="002F6F0F" w:rsidRPr="00CA2194" w:rsidRDefault="002F6F0F" w:rsidP="002F6F0F">
            <w:pPr>
              <w:spacing w:line="276" w:lineRule="auto"/>
              <w:ind w:hanging="1994"/>
              <w:rPr>
                <w:rFonts w:ascii="Arial" w:hAnsi="Arial" w:cs="Arial"/>
                <w:b/>
              </w:rPr>
            </w:pPr>
            <w:r w:rsidRPr="00CA2194">
              <w:rPr>
                <w:rFonts w:ascii="Arial" w:hAnsi="Arial" w:cs="Arial"/>
                <w:b/>
              </w:rPr>
              <w:t>20:20</w:t>
            </w:r>
          </w:p>
        </w:tc>
      </w:tr>
    </w:tbl>
    <w:p w14:paraId="77C9EEB2" w14:textId="18D72121" w:rsidR="0061652A" w:rsidRPr="00CA2194" w:rsidRDefault="0061652A" w:rsidP="00707937"/>
    <w:p w14:paraId="71CA2FD7" w14:textId="77777777" w:rsidR="0082179B" w:rsidRPr="00CA2194" w:rsidRDefault="0082179B" w:rsidP="00707937"/>
    <w:sectPr w:rsidR="0082179B" w:rsidRPr="00CA2194" w:rsidSect="00C90714">
      <w:headerReference w:type="default" r:id="rId7"/>
      <w:pgSz w:w="16838" w:h="11906" w:orient="landscape" w:code="9"/>
      <w:pgMar w:top="1418" w:right="170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4B12D" w14:textId="77777777" w:rsidR="00C60A02" w:rsidRPr="00736229" w:rsidRDefault="00C60A02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68AE0EC0" w14:textId="77777777" w:rsidR="00C60A02" w:rsidRPr="00736229" w:rsidRDefault="00C60A02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ED086" w14:textId="77777777" w:rsidR="00C60A02" w:rsidRPr="00736229" w:rsidRDefault="00C60A02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6314F5D6" w14:textId="77777777" w:rsidR="00C60A02" w:rsidRPr="00736229" w:rsidRDefault="00C60A02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06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7075"/>
      <w:gridCol w:w="850"/>
      <w:gridCol w:w="1604"/>
      <w:gridCol w:w="1249"/>
      <w:gridCol w:w="1727"/>
    </w:tblGrid>
    <w:tr w:rsidR="009C4F45" w14:paraId="59715B4D" w14:textId="77777777" w:rsidTr="00496019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4B808C2D" w14:textId="77777777" w:rsidR="009C4F45" w:rsidRDefault="00D8786C" w:rsidP="00DA460A">
          <w:pPr>
            <w:ind w:left="-180"/>
            <w:rPr>
              <w:rFonts w:ascii="MS Sans Serif" w:hAnsi="MS Sans Serif"/>
              <w:b/>
              <w:sz w:val="14"/>
            </w:rPr>
          </w:pPr>
          <w:r>
            <w:rPr>
              <w:rFonts w:ascii="MS Sans Serif" w:hAnsi="MS Sans Serif"/>
              <w:noProof/>
              <w:sz w:val="8"/>
            </w:rPr>
            <w:drawing>
              <wp:anchor distT="0" distB="0" distL="114300" distR="114300" simplePos="0" relativeHeight="251657728" behindDoc="1" locked="0" layoutInCell="1" allowOverlap="1" wp14:anchorId="68DEE323" wp14:editId="49BCB099">
                <wp:simplePos x="0" y="0"/>
                <wp:positionH relativeFrom="column">
                  <wp:posOffset>204470</wp:posOffset>
                </wp:positionH>
                <wp:positionV relativeFrom="paragraph">
                  <wp:posOffset>26035</wp:posOffset>
                </wp:positionV>
                <wp:extent cx="888365" cy="251460"/>
                <wp:effectExtent l="0" t="0" r="0" b="0"/>
                <wp:wrapNone/>
                <wp:docPr id="5" name="Imagem 0" descr="ser. peg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ser. peg.pn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D8E6667" w14:textId="77777777" w:rsidR="009C4F45" w:rsidRDefault="009C4F45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9529" w:type="dxa"/>
          <w:gridSpan w:val="3"/>
          <w:vMerge w:val="restart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vAlign w:val="center"/>
          <w:hideMark/>
        </w:tcPr>
        <w:p w14:paraId="7AFB3EE7" w14:textId="77777777" w:rsidR="009C4F45" w:rsidRPr="00B02D3E" w:rsidRDefault="009C4F45" w:rsidP="00DA460A">
          <w:pPr>
            <w:jc w:val="center"/>
            <w:rPr>
              <w:rFonts w:ascii="MS Sans Serif" w:hAnsi="MS Sans Serif"/>
              <w:b/>
              <w:szCs w:val="18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976" w:type="dxa"/>
          <w:gridSpan w:val="2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shd w:val="clear" w:color="auto" w:fill="D5DCE4"/>
        </w:tcPr>
        <w:p w14:paraId="13A91AAF" w14:textId="77777777" w:rsidR="009C4F45" w:rsidRPr="00A063CC" w:rsidRDefault="00A063CC" w:rsidP="00DA460A">
          <w:pPr>
            <w:jc w:val="center"/>
            <w:rPr>
              <w:rFonts w:ascii="MS Sans Serif" w:hAnsi="MS Sans Serif" w:cs="MS Sans Serif"/>
              <w:b/>
              <w:bCs/>
            </w:rPr>
          </w:pPr>
          <w:r w:rsidRPr="00A063CC">
            <w:rPr>
              <w:rFonts w:ascii="MS Sans Serif" w:hAnsi="MS Sans Serif" w:cs="MS Sans Serif"/>
              <w:b/>
              <w:bCs/>
            </w:rPr>
            <w:t>CÓDIGO</w:t>
          </w:r>
        </w:p>
      </w:tc>
    </w:tr>
    <w:tr w:rsidR="009C4F45" w14:paraId="17D9F2BC" w14:textId="77777777" w:rsidTr="00A063CC">
      <w:trPr>
        <w:cantSplit/>
        <w:trHeight w:val="182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6CC88DDC" w14:textId="77777777" w:rsidR="009C4F45" w:rsidRDefault="009C4F45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9529" w:type="dxa"/>
          <w:gridSpan w:val="3"/>
          <w:vMerge/>
          <w:tcBorders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64F7188C" w14:textId="77777777" w:rsidR="009C4F45" w:rsidRPr="00B02D3E" w:rsidRDefault="009C4F45" w:rsidP="00DA460A">
          <w:pPr>
            <w:jc w:val="center"/>
            <w:rPr>
              <w:rFonts w:ascii="Arial" w:hAnsi="Arial" w:cs="Arial"/>
              <w:b/>
              <w:szCs w:val="18"/>
            </w:rPr>
          </w:pPr>
        </w:p>
      </w:tc>
      <w:tc>
        <w:tcPr>
          <w:tcW w:w="2976" w:type="dxa"/>
          <w:gridSpan w:val="2"/>
          <w:tcBorders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767594CA" w14:textId="77777777" w:rsidR="009C4F45" w:rsidRPr="00B02D3E" w:rsidRDefault="00A063CC" w:rsidP="00DA460A">
          <w:pPr>
            <w:jc w:val="center"/>
            <w:rPr>
              <w:rFonts w:ascii="Arial" w:hAnsi="Arial" w:cs="Arial"/>
              <w:b/>
              <w:szCs w:val="18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A063CC" w14:paraId="74B705D6" w14:textId="77777777" w:rsidTr="00496019">
      <w:trPr>
        <w:cantSplit/>
        <w:trHeight w:val="50"/>
        <w:jc w:val="center"/>
      </w:trPr>
      <w:tc>
        <w:tcPr>
          <w:tcW w:w="23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shd w:val="clear" w:color="auto" w:fill="D5DCE4"/>
          <w:vAlign w:val="center"/>
        </w:tcPr>
        <w:p w14:paraId="1F41D8C3" w14:textId="77777777" w:rsidR="00A063CC" w:rsidRPr="009C4F45" w:rsidRDefault="00A063CC" w:rsidP="00DA460A">
          <w:pPr>
            <w:rPr>
              <w:rFonts w:ascii="Arial" w:hAnsi="Arial" w:cs="Arial"/>
              <w:b/>
            </w:rPr>
          </w:pPr>
          <w:r w:rsidRPr="009C4F45">
            <w:rPr>
              <w:rFonts w:ascii="Arial" w:hAnsi="Arial" w:cs="Arial"/>
              <w:b/>
            </w:rPr>
            <w:t xml:space="preserve">APROVADO POR: </w:t>
          </w:r>
        </w:p>
      </w:tc>
      <w:tc>
        <w:tcPr>
          <w:tcW w:w="7075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14:paraId="3C2568BD" w14:textId="77777777" w:rsidR="00A063CC" w:rsidRDefault="00A063CC" w:rsidP="00DA460A">
          <w:pPr>
            <w:rPr>
              <w:rFonts w:ascii="MS Sans Serif" w:hAnsi="MS Sans Serif"/>
              <w:b/>
              <w:sz w:val="18"/>
              <w:szCs w:val="18"/>
            </w:rPr>
          </w:pPr>
          <w:r w:rsidRPr="009C4F45">
            <w:rPr>
              <w:rFonts w:ascii="Arial" w:hAnsi="Arial" w:cs="Arial"/>
              <w:b/>
            </w:rPr>
            <w:t>SUPERINTENDÊNIA ACADÊMICA</w:t>
          </w:r>
        </w:p>
      </w:tc>
      <w:tc>
        <w:tcPr>
          <w:tcW w:w="850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shd w:val="clear" w:color="auto" w:fill="D5DCE4"/>
          <w:vAlign w:val="center"/>
        </w:tcPr>
        <w:p w14:paraId="022FE179" w14:textId="77777777" w:rsidR="00A063CC" w:rsidRDefault="00A063CC" w:rsidP="00DA460A">
          <w:pPr>
            <w:rPr>
              <w:rFonts w:ascii="MS Sans Serif" w:hAnsi="MS Sans Serif"/>
              <w:b/>
              <w:sz w:val="18"/>
              <w:szCs w:val="18"/>
            </w:rPr>
          </w:pPr>
          <w:r>
            <w:rPr>
              <w:rFonts w:ascii="MS Sans Serif" w:hAnsi="MS Sans Serif"/>
              <w:b/>
              <w:sz w:val="18"/>
              <w:szCs w:val="18"/>
            </w:rPr>
            <w:t>DATA:</w:t>
          </w:r>
        </w:p>
      </w:tc>
      <w:tc>
        <w:tcPr>
          <w:tcW w:w="1604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14:paraId="01E98506" w14:textId="77777777" w:rsidR="00A063CC" w:rsidRDefault="00A063CC" w:rsidP="00DA460A">
          <w:pPr>
            <w:rPr>
              <w:rFonts w:ascii="MS Sans Serif" w:hAnsi="MS Sans Serif"/>
              <w:b/>
              <w:sz w:val="18"/>
              <w:szCs w:val="18"/>
            </w:rPr>
          </w:pPr>
          <w:r>
            <w:rPr>
              <w:rFonts w:ascii="MS Sans Serif" w:hAnsi="MS Sans Serif"/>
              <w:b/>
              <w:sz w:val="18"/>
              <w:szCs w:val="18"/>
            </w:rPr>
            <w:t>05/02/2020</w:t>
          </w:r>
        </w:p>
      </w:tc>
      <w:tc>
        <w:tcPr>
          <w:tcW w:w="1249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shd w:val="clear" w:color="auto" w:fill="D5DCE4"/>
        </w:tcPr>
        <w:p w14:paraId="76A0F525" w14:textId="77777777" w:rsidR="00A063CC" w:rsidRDefault="00A063CC" w:rsidP="00DA460A">
          <w:pPr>
            <w:rPr>
              <w:rFonts w:ascii="MS Sans Serif" w:hAnsi="MS Sans Serif"/>
              <w:b/>
              <w:sz w:val="18"/>
              <w:szCs w:val="18"/>
            </w:rPr>
          </w:pPr>
          <w:r>
            <w:rPr>
              <w:rFonts w:ascii="MS Sans Serif" w:hAnsi="MS Sans Serif"/>
              <w:b/>
              <w:sz w:val="18"/>
              <w:szCs w:val="18"/>
            </w:rPr>
            <w:t>VERSÃO:</w:t>
          </w:r>
        </w:p>
      </w:tc>
      <w:tc>
        <w:tcPr>
          <w:tcW w:w="1727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17E98599" w14:textId="77777777" w:rsidR="00A063CC" w:rsidRDefault="00A063CC" w:rsidP="00DA460A">
          <w:pPr>
            <w:rPr>
              <w:rFonts w:ascii="MS Sans Serif" w:hAnsi="MS Sans Serif"/>
              <w:b/>
              <w:sz w:val="18"/>
              <w:szCs w:val="18"/>
            </w:rPr>
          </w:pPr>
          <w:r>
            <w:rPr>
              <w:rFonts w:ascii="MS Sans Serif" w:hAnsi="MS Sans Serif"/>
              <w:b/>
              <w:sz w:val="18"/>
              <w:szCs w:val="18"/>
            </w:rPr>
            <w:t>07</w:t>
          </w:r>
        </w:p>
      </w:tc>
    </w:tr>
  </w:tbl>
  <w:p w14:paraId="2C67D8FB" w14:textId="77777777" w:rsidR="009C4F45" w:rsidRDefault="009C4F45" w:rsidP="00A063CC">
    <w:pPr>
      <w:spacing w:line="276" w:lineRule="auto"/>
      <w:ind w:right="-739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F3"/>
    <w:rsid w:val="000006AD"/>
    <w:rsid w:val="00001095"/>
    <w:rsid w:val="00002B6C"/>
    <w:rsid w:val="00007005"/>
    <w:rsid w:val="000111AB"/>
    <w:rsid w:val="00020BF0"/>
    <w:rsid w:val="0002324F"/>
    <w:rsid w:val="000349C7"/>
    <w:rsid w:val="00035B5F"/>
    <w:rsid w:val="00040430"/>
    <w:rsid w:val="00042EB4"/>
    <w:rsid w:val="00044984"/>
    <w:rsid w:val="00046F34"/>
    <w:rsid w:val="0005297E"/>
    <w:rsid w:val="00053184"/>
    <w:rsid w:val="000568B7"/>
    <w:rsid w:val="0006009B"/>
    <w:rsid w:val="0006354F"/>
    <w:rsid w:val="00066C06"/>
    <w:rsid w:val="00067ED7"/>
    <w:rsid w:val="00073623"/>
    <w:rsid w:val="00080245"/>
    <w:rsid w:val="00082366"/>
    <w:rsid w:val="00083667"/>
    <w:rsid w:val="0008552C"/>
    <w:rsid w:val="00086AC0"/>
    <w:rsid w:val="000879E8"/>
    <w:rsid w:val="00087ADF"/>
    <w:rsid w:val="000905B2"/>
    <w:rsid w:val="00097BE6"/>
    <w:rsid w:val="000A1E2A"/>
    <w:rsid w:val="000A2669"/>
    <w:rsid w:val="000A430B"/>
    <w:rsid w:val="000A4BB9"/>
    <w:rsid w:val="000A6EE7"/>
    <w:rsid w:val="000A75DB"/>
    <w:rsid w:val="000B23D8"/>
    <w:rsid w:val="000B616D"/>
    <w:rsid w:val="000C12C9"/>
    <w:rsid w:val="000C2624"/>
    <w:rsid w:val="000C5C48"/>
    <w:rsid w:val="000D0289"/>
    <w:rsid w:val="000D2B94"/>
    <w:rsid w:val="000D60AD"/>
    <w:rsid w:val="000E0449"/>
    <w:rsid w:val="000E074A"/>
    <w:rsid w:val="000F6342"/>
    <w:rsid w:val="00104165"/>
    <w:rsid w:val="00106EDF"/>
    <w:rsid w:val="001218EE"/>
    <w:rsid w:val="00123A11"/>
    <w:rsid w:val="00126C7D"/>
    <w:rsid w:val="00135445"/>
    <w:rsid w:val="00136A3C"/>
    <w:rsid w:val="001418E0"/>
    <w:rsid w:val="00142A06"/>
    <w:rsid w:val="001470D9"/>
    <w:rsid w:val="001474D8"/>
    <w:rsid w:val="001516B1"/>
    <w:rsid w:val="00151C47"/>
    <w:rsid w:val="001562AB"/>
    <w:rsid w:val="00160F1D"/>
    <w:rsid w:val="001631DB"/>
    <w:rsid w:val="0016441A"/>
    <w:rsid w:val="00170B70"/>
    <w:rsid w:val="00173328"/>
    <w:rsid w:val="00177343"/>
    <w:rsid w:val="00181A28"/>
    <w:rsid w:val="0018206C"/>
    <w:rsid w:val="0018458B"/>
    <w:rsid w:val="0018552F"/>
    <w:rsid w:val="00193154"/>
    <w:rsid w:val="001976F7"/>
    <w:rsid w:val="001A17F1"/>
    <w:rsid w:val="001A2344"/>
    <w:rsid w:val="001A7D46"/>
    <w:rsid w:val="001B3205"/>
    <w:rsid w:val="001B4BC8"/>
    <w:rsid w:val="001C2F2A"/>
    <w:rsid w:val="001C494B"/>
    <w:rsid w:val="001D2DC2"/>
    <w:rsid w:val="001D667C"/>
    <w:rsid w:val="001D74BB"/>
    <w:rsid w:val="001E1B5A"/>
    <w:rsid w:val="00202995"/>
    <w:rsid w:val="00203537"/>
    <w:rsid w:val="0020452E"/>
    <w:rsid w:val="0020503D"/>
    <w:rsid w:val="00205D98"/>
    <w:rsid w:val="00213078"/>
    <w:rsid w:val="0021673F"/>
    <w:rsid w:val="002178BC"/>
    <w:rsid w:val="00220FF8"/>
    <w:rsid w:val="00222301"/>
    <w:rsid w:val="00223784"/>
    <w:rsid w:val="00223C05"/>
    <w:rsid w:val="0023268E"/>
    <w:rsid w:val="0023390B"/>
    <w:rsid w:val="00234480"/>
    <w:rsid w:val="002370E9"/>
    <w:rsid w:val="00242910"/>
    <w:rsid w:val="00243A17"/>
    <w:rsid w:val="0024514D"/>
    <w:rsid w:val="00250D9F"/>
    <w:rsid w:val="00256797"/>
    <w:rsid w:val="00260A55"/>
    <w:rsid w:val="00270F87"/>
    <w:rsid w:val="00272598"/>
    <w:rsid w:val="00272874"/>
    <w:rsid w:val="002745DF"/>
    <w:rsid w:val="002758BE"/>
    <w:rsid w:val="00277C60"/>
    <w:rsid w:val="002800B2"/>
    <w:rsid w:val="00283AAB"/>
    <w:rsid w:val="00290072"/>
    <w:rsid w:val="002957B7"/>
    <w:rsid w:val="00296748"/>
    <w:rsid w:val="00297DC4"/>
    <w:rsid w:val="002A4FE3"/>
    <w:rsid w:val="002A6188"/>
    <w:rsid w:val="002A714A"/>
    <w:rsid w:val="002B0FBF"/>
    <w:rsid w:val="002B50E8"/>
    <w:rsid w:val="002B75B9"/>
    <w:rsid w:val="002B7AD7"/>
    <w:rsid w:val="002C0C77"/>
    <w:rsid w:val="002C3BCF"/>
    <w:rsid w:val="002C48FB"/>
    <w:rsid w:val="002D11AE"/>
    <w:rsid w:val="002D3A52"/>
    <w:rsid w:val="002D417D"/>
    <w:rsid w:val="002D5C0D"/>
    <w:rsid w:val="002E32A1"/>
    <w:rsid w:val="002E6E60"/>
    <w:rsid w:val="002F6B3D"/>
    <w:rsid w:val="002F6F0F"/>
    <w:rsid w:val="00300BAB"/>
    <w:rsid w:val="00315E74"/>
    <w:rsid w:val="00317998"/>
    <w:rsid w:val="003307FB"/>
    <w:rsid w:val="003323C4"/>
    <w:rsid w:val="0033615A"/>
    <w:rsid w:val="00337FF8"/>
    <w:rsid w:val="003406BB"/>
    <w:rsid w:val="00341E6F"/>
    <w:rsid w:val="0034233B"/>
    <w:rsid w:val="00343BAD"/>
    <w:rsid w:val="003477C0"/>
    <w:rsid w:val="0035494D"/>
    <w:rsid w:val="00360CC1"/>
    <w:rsid w:val="00362045"/>
    <w:rsid w:val="00364312"/>
    <w:rsid w:val="00365A9E"/>
    <w:rsid w:val="00366AF8"/>
    <w:rsid w:val="0037363C"/>
    <w:rsid w:val="00375A6B"/>
    <w:rsid w:val="00377920"/>
    <w:rsid w:val="003823A0"/>
    <w:rsid w:val="00385183"/>
    <w:rsid w:val="00386246"/>
    <w:rsid w:val="00390A21"/>
    <w:rsid w:val="003958CC"/>
    <w:rsid w:val="003A0A33"/>
    <w:rsid w:val="003A48F6"/>
    <w:rsid w:val="003B11DD"/>
    <w:rsid w:val="003B3CE7"/>
    <w:rsid w:val="003B547D"/>
    <w:rsid w:val="003B6231"/>
    <w:rsid w:val="003C49D8"/>
    <w:rsid w:val="003C6841"/>
    <w:rsid w:val="003C6C1B"/>
    <w:rsid w:val="003D76AA"/>
    <w:rsid w:val="003E0AB3"/>
    <w:rsid w:val="003E301C"/>
    <w:rsid w:val="003E503B"/>
    <w:rsid w:val="003F7FC9"/>
    <w:rsid w:val="00401B36"/>
    <w:rsid w:val="0040225D"/>
    <w:rsid w:val="004067A8"/>
    <w:rsid w:val="00406ED1"/>
    <w:rsid w:val="0041092A"/>
    <w:rsid w:val="00412B31"/>
    <w:rsid w:val="0041513A"/>
    <w:rsid w:val="004171C7"/>
    <w:rsid w:val="00417B98"/>
    <w:rsid w:val="00421A8A"/>
    <w:rsid w:val="004239C0"/>
    <w:rsid w:val="004254AD"/>
    <w:rsid w:val="00432D83"/>
    <w:rsid w:val="004443AE"/>
    <w:rsid w:val="00450D6F"/>
    <w:rsid w:val="0046238C"/>
    <w:rsid w:val="00463FFD"/>
    <w:rsid w:val="00464B45"/>
    <w:rsid w:val="00465AE0"/>
    <w:rsid w:val="00476CE7"/>
    <w:rsid w:val="00482C0A"/>
    <w:rsid w:val="0048678C"/>
    <w:rsid w:val="004910FD"/>
    <w:rsid w:val="00496019"/>
    <w:rsid w:val="004B4D50"/>
    <w:rsid w:val="004B5573"/>
    <w:rsid w:val="004C1C9D"/>
    <w:rsid w:val="004C2F7B"/>
    <w:rsid w:val="004C3F62"/>
    <w:rsid w:val="004C4F3D"/>
    <w:rsid w:val="004C564B"/>
    <w:rsid w:val="004C5AB3"/>
    <w:rsid w:val="004D0877"/>
    <w:rsid w:val="004E25C7"/>
    <w:rsid w:val="004F2CC6"/>
    <w:rsid w:val="004F36D4"/>
    <w:rsid w:val="004F526A"/>
    <w:rsid w:val="00502635"/>
    <w:rsid w:val="00502ADC"/>
    <w:rsid w:val="005063BF"/>
    <w:rsid w:val="00506F78"/>
    <w:rsid w:val="00511C36"/>
    <w:rsid w:val="005132D4"/>
    <w:rsid w:val="005145B0"/>
    <w:rsid w:val="00515616"/>
    <w:rsid w:val="00525A73"/>
    <w:rsid w:val="00531613"/>
    <w:rsid w:val="00534307"/>
    <w:rsid w:val="00537369"/>
    <w:rsid w:val="00540C64"/>
    <w:rsid w:val="00543925"/>
    <w:rsid w:val="00543C40"/>
    <w:rsid w:val="00544513"/>
    <w:rsid w:val="00544526"/>
    <w:rsid w:val="00553C05"/>
    <w:rsid w:val="005548F0"/>
    <w:rsid w:val="00557F56"/>
    <w:rsid w:val="005620F6"/>
    <w:rsid w:val="00564029"/>
    <w:rsid w:val="00564B91"/>
    <w:rsid w:val="005716F7"/>
    <w:rsid w:val="0057445C"/>
    <w:rsid w:val="005826A0"/>
    <w:rsid w:val="005866F5"/>
    <w:rsid w:val="00595795"/>
    <w:rsid w:val="005960F0"/>
    <w:rsid w:val="00597382"/>
    <w:rsid w:val="005A0A70"/>
    <w:rsid w:val="005A2D24"/>
    <w:rsid w:val="005A378C"/>
    <w:rsid w:val="005A4728"/>
    <w:rsid w:val="005B7541"/>
    <w:rsid w:val="005C11EC"/>
    <w:rsid w:val="005D0FA9"/>
    <w:rsid w:val="005D52B5"/>
    <w:rsid w:val="005D6EC7"/>
    <w:rsid w:val="005E0252"/>
    <w:rsid w:val="005E0C10"/>
    <w:rsid w:val="005E6474"/>
    <w:rsid w:val="005E703C"/>
    <w:rsid w:val="005F1046"/>
    <w:rsid w:val="005F3D77"/>
    <w:rsid w:val="005F414B"/>
    <w:rsid w:val="005F4AD7"/>
    <w:rsid w:val="00603676"/>
    <w:rsid w:val="00603AB8"/>
    <w:rsid w:val="00604BFF"/>
    <w:rsid w:val="00604DEF"/>
    <w:rsid w:val="00613DAF"/>
    <w:rsid w:val="0061652A"/>
    <w:rsid w:val="00630A14"/>
    <w:rsid w:val="00630FB1"/>
    <w:rsid w:val="00631FAF"/>
    <w:rsid w:val="0063443D"/>
    <w:rsid w:val="006364AA"/>
    <w:rsid w:val="00640E45"/>
    <w:rsid w:val="0064553C"/>
    <w:rsid w:val="0065277B"/>
    <w:rsid w:val="00653507"/>
    <w:rsid w:val="006544FF"/>
    <w:rsid w:val="006574C9"/>
    <w:rsid w:val="00661A06"/>
    <w:rsid w:val="00671E8B"/>
    <w:rsid w:val="006741B4"/>
    <w:rsid w:val="00674B22"/>
    <w:rsid w:val="006808CC"/>
    <w:rsid w:val="00683023"/>
    <w:rsid w:val="0068798D"/>
    <w:rsid w:val="00687CE7"/>
    <w:rsid w:val="00690206"/>
    <w:rsid w:val="006916F4"/>
    <w:rsid w:val="006925A5"/>
    <w:rsid w:val="00692E90"/>
    <w:rsid w:val="00693492"/>
    <w:rsid w:val="006965A5"/>
    <w:rsid w:val="006A2DEC"/>
    <w:rsid w:val="006B1589"/>
    <w:rsid w:val="006B4F6A"/>
    <w:rsid w:val="006B6779"/>
    <w:rsid w:val="006B7D4E"/>
    <w:rsid w:val="006C2006"/>
    <w:rsid w:val="006C32CD"/>
    <w:rsid w:val="006C6D64"/>
    <w:rsid w:val="006C78BB"/>
    <w:rsid w:val="006D4D8C"/>
    <w:rsid w:val="006D58EE"/>
    <w:rsid w:val="006D619F"/>
    <w:rsid w:val="006E023B"/>
    <w:rsid w:val="006F020C"/>
    <w:rsid w:val="006F06C3"/>
    <w:rsid w:val="00701108"/>
    <w:rsid w:val="00703001"/>
    <w:rsid w:val="00704374"/>
    <w:rsid w:val="0070440E"/>
    <w:rsid w:val="007047A2"/>
    <w:rsid w:val="007061FA"/>
    <w:rsid w:val="00707937"/>
    <w:rsid w:val="00710B2E"/>
    <w:rsid w:val="00715BC1"/>
    <w:rsid w:val="007168AB"/>
    <w:rsid w:val="00720B95"/>
    <w:rsid w:val="0072136E"/>
    <w:rsid w:val="00721699"/>
    <w:rsid w:val="007227D7"/>
    <w:rsid w:val="00733DC0"/>
    <w:rsid w:val="00734064"/>
    <w:rsid w:val="0073598D"/>
    <w:rsid w:val="0073735F"/>
    <w:rsid w:val="00742752"/>
    <w:rsid w:val="00745FCE"/>
    <w:rsid w:val="00750F3A"/>
    <w:rsid w:val="00752884"/>
    <w:rsid w:val="00754F42"/>
    <w:rsid w:val="00755FF6"/>
    <w:rsid w:val="007621E0"/>
    <w:rsid w:val="00763274"/>
    <w:rsid w:val="007645C4"/>
    <w:rsid w:val="00770367"/>
    <w:rsid w:val="0077350A"/>
    <w:rsid w:val="0077373D"/>
    <w:rsid w:val="007773BA"/>
    <w:rsid w:val="007852FE"/>
    <w:rsid w:val="0079290A"/>
    <w:rsid w:val="00794002"/>
    <w:rsid w:val="00796FB9"/>
    <w:rsid w:val="007A2C84"/>
    <w:rsid w:val="007A574B"/>
    <w:rsid w:val="007A5D92"/>
    <w:rsid w:val="007A6A2B"/>
    <w:rsid w:val="007B042C"/>
    <w:rsid w:val="007B127C"/>
    <w:rsid w:val="007B533E"/>
    <w:rsid w:val="007C3B37"/>
    <w:rsid w:val="007C5BDD"/>
    <w:rsid w:val="007D291D"/>
    <w:rsid w:val="007D2F45"/>
    <w:rsid w:val="007D3B01"/>
    <w:rsid w:val="007D4324"/>
    <w:rsid w:val="007D5760"/>
    <w:rsid w:val="007D7250"/>
    <w:rsid w:val="007E3C13"/>
    <w:rsid w:val="007E3C3E"/>
    <w:rsid w:val="007E4040"/>
    <w:rsid w:val="007E4402"/>
    <w:rsid w:val="007E5CCF"/>
    <w:rsid w:val="007E66FD"/>
    <w:rsid w:val="007E6FF6"/>
    <w:rsid w:val="007F0DA2"/>
    <w:rsid w:val="007F19BB"/>
    <w:rsid w:val="007F2728"/>
    <w:rsid w:val="00806032"/>
    <w:rsid w:val="00810701"/>
    <w:rsid w:val="008118D7"/>
    <w:rsid w:val="00811E5D"/>
    <w:rsid w:val="00816331"/>
    <w:rsid w:val="00820D70"/>
    <w:rsid w:val="0082179B"/>
    <w:rsid w:val="008238F9"/>
    <w:rsid w:val="008328B4"/>
    <w:rsid w:val="008367AD"/>
    <w:rsid w:val="0084377B"/>
    <w:rsid w:val="0084631D"/>
    <w:rsid w:val="00846715"/>
    <w:rsid w:val="00846EC4"/>
    <w:rsid w:val="008549C3"/>
    <w:rsid w:val="00855FBE"/>
    <w:rsid w:val="0085602A"/>
    <w:rsid w:val="0086180C"/>
    <w:rsid w:val="00870A62"/>
    <w:rsid w:val="00874E9B"/>
    <w:rsid w:val="008759BA"/>
    <w:rsid w:val="008760D6"/>
    <w:rsid w:val="00877021"/>
    <w:rsid w:val="00877046"/>
    <w:rsid w:val="00881E8C"/>
    <w:rsid w:val="00883100"/>
    <w:rsid w:val="008831E4"/>
    <w:rsid w:val="00884C47"/>
    <w:rsid w:val="008871EC"/>
    <w:rsid w:val="008916E5"/>
    <w:rsid w:val="00892E45"/>
    <w:rsid w:val="008A1F5E"/>
    <w:rsid w:val="008A3224"/>
    <w:rsid w:val="008B5C41"/>
    <w:rsid w:val="008B63B6"/>
    <w:rsid w:val="008B73AB"/>
    <w:rsid w:val="008C6233"/>
    <w:rsid w:val="008D175D"/>
    <w:rsid w:val="008D5533"/>
    <w:rsid w:val="008E4D6D"/>
    <w:rsid w:val="008E6135"/>
    <w:rsid w:val="008E6997"/>
    <w:rsid w:val="008F5AFC"/>
    <w:rsid w:val="008F7169"/>
    <w:rsid w:val="008F747C"/>
    <w:rsid w:val="008F79CF"/>
    <w:rsid w:val="00903FCE"/>
    <w:rsid w:val="00904252"/>
    <w:rsid w:val="00904F81"/>
    <w:rsid w:val="00915A42"/>
    <w:rsid w:val="00922E4B"/>
    <w:rsid w:val="00923E04"/>
    <w:rsid w:val="00936BAE"/>
    <w:rsid w:val="0094412A"/>
    <w:rsid w:val="0095772B"/>
    <w:rsid w:val="009600E2"/>
    <w:rsid w:val="0096160A"/>
    <w:rsid w:val="00961F4B"/>
    <w:rsid w:val="009635C9"/>
    <w:rsid w:val="00964EEB"/>
    <w:rsid w:val="00966151"/>
    <w:rsid w:val="009710D8"/>
    <w:rsid w:val="00976E14"/>
    <w:rsid w:val="0097747F"/>
    <w:rsid w:val="00977759"/>
    <w:rsid w:val="009778AD"/>
    <w:rsid w:val="00980EB9"/>
    <w:rsid w:val="00984E77"/>
    <w:rsid w:val="0098665D"/>
    <w:rsid w:val="009874DD"/>
    <w:rsid w:val="00987A6C"/>
    <w:rsid w:val="00987FD7"/>
    <w:rsid w:val="00992454"/>
    <w:rsid w:val="0099349D"/>
    <w:rsid w:val="00994298"/>
    <w:rsid w:val="009978C6"/>
    <w:rsid w:val="009979FD"/>
    <w:rsid w:val="009A2CEA"/>
    <w:rsid w:val="009B0146"/>
    <w:rsid w:val="009B30F7"/>
    <w:rsid w:val="009B6427"/>
    <w:rsid w:val="009B70AF"/>
    <w:rsid w:val="009C4CAE"/>
    <w:rsid w:val="009C4F45"/>
    <w:rsid w:val="009D08FF"/>
    <w:rsid w:val="009D7884"/>
    <w:rsid w:val="009E07A1"/>
    <w:rsid w:val="009E1CB7"/>
    <w:rsid w:val="009E31DE"/>
    <w:rsid w:val="009E6060"/>
    <w:rsid w:val="009F1A91"/>
    <w:rsid w:val="009F2DAE"/>
    <w:rsid w:val="009F3C70"/>
    <w:rsid w:val="009F643B"/>
    <w:rsid w:val="00A002CE"/>
    <w:rsid w:val="00A0030B"/>
    <w:rsid w:val="00A0064C"/>
    <w:rsid w:val="00A063CC"/>
    <w:rsid w:val="00A1255F"/>
    <w:rsid w:val="00A14913"/>
    <w:rsid w:val="00A229D9"/>
    <w:rsid w:val="00A25D21"/>
    <w:rsid w:val="00A3251C"/>
    <w:rsid w:val="00A3411E"/>
    <w:rsid w:val="00A4044D"/>
    <w:rsid w:val="00A51807"/>
    <w:rsid w:val="00A530FD"/>
    <w:rsid w:val="00A57892"/>
    <w:rsid w:val="00A6185E"/>
    <w:rsid w:val="00A70EB9"/>
    <w:rsid w:val="00A7187A"/>
    <w:rsid w:val="00A764D1"/>
    <w:rsid w:val="00A8334B"/>
    <w:rsid w:val="00A83FD0"/>
    <w:rsid w:val="00A86843"/>
    <w:rsid w:val="00A87048"/>
    <w:rsid w:val="00A94989"/>
    <w:rsid w:val="00A955F5"/>
    <w:rsid w:val="00AA14E3"/>
    <w:rsid w:val="00AB0910"/>
    <w:rsid w:val="00AB10B9"/>
    <w:rsid w:val="00AB251F"/>
    <w:rsid w:val="00AC6B1A"/>
    <w:rsid w:val="00AD090A"/>
    <w:rsid w:val="00AD1D9B"/>
    <w:rsid w:val="00AD3417"/>
    <w:rsid w:val="00AD500A"/>
    <w:rsid w:val="00AD542A"/>
    <w:rsid w:val="00AD568B"/>
    <w:rsid w:val="00AD63DD"/>
    <w:rsid w:val="00AD71B8"/>
    <w:rsid w:val="00AE0635"/>
    <w:rsid w:val="00AE5ACA"/>
    <w:rsid w:val="00AF265F"/>
    <w:rsid w:val="00AF4535"/>
    <w:rsid w:val="00AF74CA"/>
    <w:rsid w:val="00B02D3E"/>
    <w:rsid w:val="00B04A01"/>
    <w:rsid w:val="00B106A9"/>
    <w:rsid w:val="00B13333"/>
    <w:rsid w:val="00B143B1"/>
    <w:rsid w:val="00B17662"/>
    <w:rsid w:val="00B234ED"/>
    <w:rsid w:val="00B25731"/>
    <w:rsid w:val="00B2615A"/>
    <w:rsid w:val="00B26FE3"/>
    <w:rsid w:val="00B3176D"/>
    <w:rsid w:val="00B3222A"/>
    <w:rsid w:val="00B33909"/>
    <w:rsid w:val="00B36FED"/>
    <w:rsid w:val="00B430CB"/>
    <w:rsid w:val="00B47998"/>
    <w:rsid w:val="00B5353C"/>
    <w:rsid w:val="00B55425"/>
    <w:rsid w:val="00B60493"/>
    <w:rsid w:val="00B6227D"/>
    <w:rsid w:val="00B643B6"/>
    <w:rsid w:val="00B64DFF"/>
    <w:rsid w:val="00B829B9"/>
    <w:rsid w:val="00B85039"/>
    <w:rsid w:val="00B86ABE"/>
    <w:rsid w:val="00B94B2E"/>
    <w:rsid w:val="00B94ED4"/>
    <w:rsid w:val="00B951D7"/>
    <w:rsid w:val="00B973E7"/>
    <w:rsid w:val="00BA1CE7"/>
    <w:rsid w:val="00BB4C42"/>
    <w:rsid w:val="00BB6F42"/>
    <w:rsid w:val="00BB76BA"/>
    <w:rsid w:val="00BB7DE1"/>
    <w:rsid w:val="00BC1741"/>
    <w:rsid w:val="00BC3FC2"/>
    <w:rsid w:val="00BC70FC"/>
    <w:rsid w:val="00BD1130"/>
    <w:rsid w:val="00BD3754"/>
    <w:rsid w:val="00BD4786"/>
    <w:rsid w:val="00BD4B9E"/>
    <w:rsid w:val="00BD6865"/>
    <w:rsid w:val="00BE026E"/>
    <w:rsid w:val="00BE1267"/>
    <w:rsid w:val="00BF09D2"/>
    <w:rsid w:val="00BF3748"/>
    <w:rsid w:val="00C01B9B"/>
    <w:rsid w:val="00C039B7"/>
    <w:rsid w:val="00C045B7"/>
    <w:rsid w:val="00C05E40"/>
    <w:rsid w:val="00C11063"/>
    <w:rsid w:val="00C160A5"/>
    <w:rsid w:val="00C215FB"/>
    <w:rsid w:val="00C2416A"/>
    <w:rsid w:val="00C352DF"/>
    <w:rsid w:val="00C429C1"/>
    <w:rsid w:val="00C44CCA"/>
    <w:rsid w:val="00C46CDE"/>
    <w:rsid w:val="00C47A55"/>
    <w:rsid w:val="00C53E4C"/>
    <w:rsid w:val="00C60A02"/>
    <w:rsid w:val="00C626EF"/>
    <w:rsid w:val="00C63D1D"/>
    <w:rsid w:val="00C64783"/>
    <w:rsid w:val="00C66424"/>
    <w:rsid w:val="00C67C8D"/>
    <w:rsid w:val="00C71634"/>
    <w:rsid w:val="00C71B6C"/>
    <w:rsid w:val="00C7302C"/>
    <w:rsid w:val="00C800D3"/>
    <w:rsid w:val="00C84EDD"/>
    <w:rsid w:val="00C8784E"/>
    <w:rsid w:val="00C90714"/>
    <w:rsid w:val="00CA2194"/>
    <w:rsid w:val="00CA2E22"/>
    <w:rsid w:val="00CA4836"/>
    <w:rsid w:val="00CA5FBD"/>
    <w:rsid w:val="00CA60F7"/>
    <w:rsid w:val="00CA6BCA"/>
    <w:rsid w:val="00CB1988"/>
    <w:rsid w:val="00CB4B19"/>
    <w:rsid w:val="00CC1A5A"/>
    <w:rsid w:val="00CC223B"/>
    <w:rsid w:val="00CD6BAC"/>
    <w:rsid w:val="00CD6D88"/>
    <w:rsid w:val="00CD72CE"/>
    <w:rsid w:val="00CE4BF9"/>
    <w:rsid w:val="00CF4C74"/>
    <w:rsid w:val="00CF6224"/>
    <w:rsid w:val="00CF6671"/>
    <w:rsid w:val="00CF7A69"/>
    <w:rsid w:val="00D063DC"/>
    <w:rsid w:val="00D071EC"/>
    <w:rsid w:val="00D07625"/>
    <w:rsid w:val="00D07711"/>
    <w:rsid w:val="00D1602A"/>
    <w:rsid w:val="00D17E6E"/>
    <w:rsid w:val="00D21D2F"/>
    <w:rsid w:val="00D23A27"/>
    <w:rsid w:val="00D253D9"/>
    <w:rsid w:val="00D2548E"/>
    <w:rsid w:val="00D30410"/>
    <w:rsid w:val="00D30835"/>
    <w:rsid w:val="00D34FEB"/>
    <w:rsid w:val="00D43260"/>
    <w:rsid w:val="00D4345A"/>
    <w:rsid w:val="00D4422F"/>
    <w:rsid w:val="00D470DB"/>
    <w:rsid w:val="00D50BCF"/>
    <w:rsid w:val="00D60C54"/>
    <w:rsid w:val="00D60CC4"/>
    <w:rsid w:val="00D6111D"/>
    <w:rsid w:val="00D66566"/>
    <w:rsid w:val="00D722F3"/>
    <w:rsid w:val="00D83A81"/>
    <w:rsid w:val="00D8552D"/>
    <w:rsid w:val="00D8786C"/>
    <w:rsid w:val="00D90BF9"/>
    <w:rsid w:val="00D91012"/>
    <w:rsid w:val="00D91036"/>
    <w:rsid w:val="00D97761"/>
    <w:rsid w:val="00D97DD0"/>
    <w:rsid w:val="00DA0788"/>
    <w:rsid w:val="00DA17AA"/>
    <w:rsid w:val="00DA460A"/>
    <w:rsid w:val="00DA7207"/>
    <w:rsid w:val="00DB145D"/>
    <w:rsid w:val="00DB1C8B"/>
    <w:rsid w:val="00DB3A3A"/>
    <w:rsid w:val="00DC1FC2"/>
    <w:rsid w:val="00DC2A49"/>
    <w:rsid w:val="00DC4CD9"/>
    <w:rsid w:val="00DD6E22"/>
    <w:rsid w:val="00DD7A43"/>
    <w:rsid w:val="00DE0A53"/>
    <w:rsid w:val="00DE32A6"/>
    <w:rsid w:val="00DF39DA"/>
    <w:rsid w:val="00E03A48"/>
    <w:rsid w:val="00E1347E"/>
    <w:rsid w:val="00E149E8"/>
    <w:rsid w:val="00E14F66"/>
    <w:rsid w:val="00E20B7F"/>
    <w:rsid w:val="00E24D2B"/>
    <w:rsid w:val="00E257C0"/>
    <w:rsid w:val="00E26217"/>
    <w:rsid w:val="00E278D0"/>
    <w:rsid w:val="00E30A13"/>
    <w:rsid w:val="00E3332A"/>
    <w:rsid w:val="00E35252"/>
    <w:rsid w:val="00E40DC2"/>
    <w:rsid w:val="00E461EE"/>
    <w:rsid w:val="00E510B4"/>
    <w:rsid w:val="00E538B8"/>
    <w:rsid w:val="00E53CE6"/>
    <w:rsid w:val="00E5461D"/>
    <w:rsid w:val="00E57CC9"/>
    <w:rsid w:val="00E619B0"/>
    <w:rsid w:val="00E64FCD"/>
    <w:rsid w:val="00E74AF3"/>
    <w:rsid w:val="00E75821"/>
    <w:rsid w:val="00E7587C"/>
    <w:rsid w:val="00E75E2A"/>
    <w:rsid w:val="00E84687"/>
    <w:rsid w:val="00E84726"/>
    <w:rsid w:val="00E854A5"/>
    <w:rsid w:val="00E86B61"/>
    <w:rsid w:val="00E92DF8"/>
    <w:rsid w:val="00E97CD0"/>
    <w:rsid w:val="00EA079D"/>
    <w:rsid w:val="00EA3642"/>
    <w:rsid w:val="00EB063C"/>
    <w:rsid w:val="00EC776D"/>
    <w:rsid w:val="00ED4377"/>
    <w:rsid w:val="00EE2EAC"/>
    <w:rsid w:val="00EE416F"/>
    <w:rsid w:val="00EE558E"/>
    <w:rsid w:val="00EE5F0E"/>
    <w:rsid w:val="00EF1ED2"/>
    <w:rsid w:val="00EF229A"/>
    <w:rsid w:val="00EF4583"/>
    <w:rsid w:val="00F02291"/>
    <w:rsid w:val="00F04031"/>
    <w:rsid w:val="00F07312"/>
    <w:rsid w:val="00F12699"/>
    <w:rsid w:val="00F13538"/>
    <w:rsid w:val="00F14C5C"/>
    <w:rsid w:val="00F17567"/>
    <w:rsid w:val="00F17A26"/>
    <w:rsid w:val="00F26307"/>
    <w:rsid w:val="00F30DC7"/>
    <w:rsid w:val="00F324FA"/>
    <w:rsid w:val="00F373D0"/>
    <w:rsid w:val="00F46A75"/>
    <w:rsid w:val="00F47498"/>
    <w:rsid w:val="00F47A32"/>
    <w:rsid w:val="00F47D52"/>
    <w:rsid w:val="00F50CCA"/>
    <w:rsid w:val="00F51B89"/>
    <w:rsid w:val="00F56D03"/>
    <w:rsid w:val="00F649E5"/>
    <w:rsid w:val="00F65630"/>
    <w:rsid w:val="00F70B1F"/>
    <w:rsid w:val="00F726B2"/>
    <w:rsid w:val="00F72989"/>
    <w:rsid w:val="00F80F78"/>
    <w:rsid w:val="00F92862"/>
    <w:rsid w:val="00F939AD"/>
    <w:rsid w:val="00F9661F"/>
    <w:rsid w:val="00FA1D36"/>
    <w:rsid w:val="00FA2C5D"/>
    <w:rsid w:val="00FA2D6F"/>
    <w:rsid w:val="00FA73E1"/>
    <w:rsid w:val="00FB2F3E"/>
    <w:rsid w:val="00FB30B3"/>
    <w:rsid w:val="00FC155F"/>
    <w:rsid w:val="00FC4269"/>
    <w:rsid w:val="00FC5873"/>
    <w:rsid w:val="00FD37FE"/>
    <w:rsid w:val="00FD3BE4"/>
    <w:rsid w:val="00FE3426"/>
    <w:rsid w:val="00FE36D2"/>
    <w:rsid w:val="00FF15DC"/>
    <w:rsid w:val="00FF27BD"/>
    <w:rsid w:val="00FF3449"/>
    <w:rsid w:val="00FF42A1"/>
    <w:rsid w:val="00FF6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B8326"/>
  <w15:docId w15:val="{156F9EF6-7A25-4705-A82D-C636A2CF8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rPr>
      <w:rFonts w:ascii="Times New Roman" w:eastAsia="Times New Roman" w:hAnsi="Times New Roman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E74AF3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arte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arte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fontstyle01">
    <w:name w:val="fontstyle01"/>
    <w:basedOn w:val="Tipodeletrapredefinidodopargrafo"/>
    <w:rsid w:val="00630FB1"/>
    <w:rPr>
      <w:rFonts w:ascii="ArialMT" w:hAnsi="ArialMT" w:hint="default"/>
      <w:b w:val="0"/>
      <w:bCs w:val="0"/>
      <w:i w:val="0"/>
      <w:iCs w:val="0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1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5F797-898D-4BBE-B811-34320013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656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175</dc:creator>
  <cp:keywords/>
  <dc:description/>
  <cp:lastModifiedBy>Vanessa de Mello Fragiacomo Guzzi</cp:lastModifiedBy>
  <cp:revision>4</cp:revision>
  <cp:lastPrinted>2023-02-07T19:04:00Z</cp:lastPrinted>
  <dcterms:created xsi:type="dcterms:W3CDTF">2022-12-20T21:36:00Z</dcterms:created>
  <dcterms:modified xsi:type="dcterms:W3CDTF">2023-02-08T00:11:00Z</dcterms:modified>
</cp:coreProperties>
</file>